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0A131" w14:textId="77777777" w:rsidR="007022F5" w:rsidRPr="008F278D" w:rsidRDefault="007022F5" w:rsidP="00A96494">
      <w:pPr>
        <w:rPr>
          <w:color w:val="2F5496" w:themeColor="accent1" w:themeShade="BF"/>
          <w:sz w:val="20"/>
        </w:rPr>
      </w:pPr>
    </w:p>
    <w:p w14:paraId="5BD07518" w14:textId="77777777" w:rsidR="004E4B98" w:rsidRPr="008F278D" w:rsidRDefault="004E4B98" w:rsidP="004E4B98">
      <w:pPr>
        <w:jc w:val="center"/>
        <w:rPr>
          <w:color w:val="2F5496" w:themeColor="accent1" w:themeShade="BF"/>
          <w:sz w:val="20"/>
        </w:rPr>
      </w:pPr>
      <w:r w:rsidRPr="008F278D">
        <w:rPr>
          <w:color w:val="2F5496" w:themeColor="accent1" w:themeShade="BF"/>
          <w:sz w:val="20"/>
        </w:rPr>
        <w:t xml:space="preserve">          </w:t>
      </w:r>
      <w:r w:rsidRPr="008F278D">
        <w:rPr>
          <w:color w:val="2F5496" w:themeColor="accent1" w:themeShade="BF"/>
          <w:sz w:val="40"/>
        </w:rPr>
        <w:t>Downieville Fire Protection District</w:t>
      </w:r>
      <w:r w:rsidRPr="008F278D">
        <w:rPr>
          <w:color w:val="2F5496" w:themeColor="accent1" w:themeShade="BF"/>
          <w:sz w:val="40"/>
        </w:rPr>
        <w:cr/>
      </w:r>
      <w:r w:rsidRPr="008F278D">
        <w:rPr>
          <w:color w:val="2F5496" w:themeColor="accent1" w:themeShade="BF"/>
        </w:rPr>
        <w:t>Mission Statement:</w:t>
      </w:r>
      <w:r w:rsidRPr="008F278D">
        <w:rPr>
          <w:color w:val="2F5496" w:themeColor="accent1" w:themeShade="BF"/>
        </w:rPr>
        <w:cr/>
      </w:r>
      <w:r w:rsidRPr="008F278D">
        <w:rPr>
          <w:color w:val="2F5496" w:themeColor="accent1" w:themeShade="BF"/>
          <w:sz w:val="16"/>
        </w:rPr>
        <w:t>Downieville Fire Protection District provides the finest possible fire and emergency medical services</w:t>
      </w:r>
      <w:r w:rsidRPr="008F278D">
        <w:rPr>
          <w:color w:val="2F5496" w:themeColor="accent1" w:themeShade="BF"/>
          <w:sz w:val="20"/>
        </w:rPr>
        <w:t>.</w:t>
      </w:r>
      <w:r w:rsidRPr="008F278D">
        <w:rPr>
          <w:color w:val="2F5496" w:themeColor="accent1" w:themeShade="BF"/>
          <w:sz w:val="20"/>
        </w:rPr>
        <w:cr/>
        <w:t>Regular Meeting</w:t>
      </w:r>
    </w:p>
    <w:p w14:paraId="6729102E" w14:textId="77777777" w:rsidR="004E4B98" w:rsidRPr="008F278D" w:rsidRDefault="004E4B98" w:rsidP="004E4B98">
      <w:pPr>
        <w:rPr>
          <w:color w:val="2F5496" w:themeColor="accent1" w:themeShade="BF"/>
          <w:sz w:val="20"/>
        </w:rPr>
      </w:pPr>
    </w:p>
    <w:p w14:paraId="2D5E9538" w14:textId="3E20080A" w:rsidR="004E4B98" w:rsidRPr="00050292" w:rsidRDefault="000F6553" w:rsidP="007F581E">
      <w:pPr>
        <w:jc w:val="center"/>
        <w:rPr>
          <w:b/>
          <w:bCs/>
          <w:color w:val="2F5496" w:themeColor="accent1" w:themeShade="BF"/>
          <w:sz w:val="22"/>
          <w:szCs w:val="22"/>
          <w:u w:val="single"/>
        </w:rPr>
      </w:pPr>
      <w:r w:rsidRPr="00050292">
        <w:rPr>
          <w:b/>
          <w:bCs/>
          <w:color w:val="2F5496" w:themeColor="accent1" w:themeShade="BF"/>
          <w:sz w:val="22"/>
          <w:szCs w:val="22"/>
          <w:u w:val="single"/>
        </w:rPr>
        <w:t>Wednesday,</w:t>
      </w:r>
      <w:r w:rsidR="00E11D24" w:rsidRPr="00050292">
        <w:rPr>
          <w:b/>
          <w:bCs/>
          <w:color w:val="2F5496" w:themeColor="accent1" w:themeShade="BF"/>
          <w:sz w:val="22"/>
          <w:szCs w:val="22"/>
          <w:u w:val="single"/>
        </w:rPr>
        <w:t xml:space="preserve"> </w:t>
      </w:r>
      <w:r w:rsidR="003267F4" w:rsidRPr="00050292">
        <w:rPr>
          <w:b/>
          <w:bCs/>
          <w:color w:val="2F5496" w:themeColor="accent1" w:themeShade="BF"/>
          <w:sz w:val="22"/>
          <w:szCs w:val="22"/>
          <w:u w:val="single"/>
        </w:rPr>
        <w:t>February</w:t>
      </w:r>
      <w:r w:rsidR="00A55A5D" w:rsidRPr="00050292">
        <w:rPr>
          <w:b/>
          <w:bCs/>
          <w:color w:val="2F5496" w:themeColor="accent1" w:themeShade="BF"/>
          <w:sz w:val="22"/>
          <w:szCs w:val="22"/>
          <w:u w:val="single"/>
        </w:rPr>
        <w:t xml:space="preserve"> 1</w:t>
      </w:r>
      <w:r w:rsidR="003267F4" w:rsidRPr="00050292">
        <w:rPr>
          <w:b/>
          <w:bCs/>
          <w:color w:val="2F5496" w:themeColor="accent1" w:themeShade="BF"/>
          <w:sz w:val="22"/>
          <w:szCs w:val="22"/>
          <w:u w:val="single"/>
        </w:rPr>
        <w:t>6</w:t>
      </w:r>
      <w:r w:rsidR="00F30D9B" w:rsidRPr="00050292">
        <w:rPr>
          <w:b/>
          <w:bCs/>
          <w:color w:val="2F5496" w:themeColor="accent1" w:themeShade="BF"/>
          <w:sz w:val="22"/>
          <w:szCs w:val="22"/>
          <w:u w:val="single"/>
        </w:rPr>
        <w:t>, 202</w:t>
      </w:r>
      <w:r w:rsidR="003267F4" w:rsidRPr="00050292">
        <w:rPr>
          <w:b/>
          <w:bCs/>
          <w:color w:val="2F5496" w:themeColor="accent1" w:themeShade="BF"/>
          <w:sz w:val="22"/>
          <w:szCs w:val="22"/>
          <w:u w:val="single"/>
        </w:rPr>
        <w:t>2</w:t>
      </w:r>
    </w:p>
    <w:p w14:paraId="7773617D" w14:textId="36A8629A" w:rsidR="001B628A" w:rsidRPr="00050292" w:rsidRDefault="0018182A" w:rsidP="008122C1">
      <w:pPr>
        <w:jc w:val="center"/>
        <w:rPr>
          <w:b/>
          <w:bCs/>
          <w:color w:val="2F5496" w:themeColor="accent1" w:themeShade="BF"/>
          <w:sz w:val="22"/>
          <w:szCs w:val="22"/>
          <w:u w:val="single"/>
        </w:rPr>
      </w:pPr>
      <w:r w:rsidRPr="00050292">
        <w:rPr>
          <w:b/>
          <w:bCs/>
          <w:color w:val="2F5496" w:themeColor="accent1" w:themeShade="BF"/>
          <w:sz w:val="22"/>
          <w:szCs w:val="22"/>
          <w:u w:val="single"/>
        </w:rPr>
        <w:t>3</w:t>
      </w:r>
      <w:r w:rsidR="00AC2568" w:rsidRPr="00050292">
        <w:rPr>
          <w:b/>
          <w:bCs/>
          <w:color w:val="2F5496" w:themeColor="accent1" w:themeShade="BF"/>
          <w:sz w:val="22"/>
          <w:szCs w:val="22"/>
          <w:u w:val="single"/>
        </w:rPr>
        <w:t>:0</w:t>
      </w:r>
      <w:r w:rsidR="00F86474" w:rsidRPr="00050292">
        <w:rPr>
          <w:b/>
          <w:bCs/>
          <w:color w:val="2F5496" w:themeColor="accent1" w:themeShade="BF"/>
          <w:sz w:val="22"/>
          <w:szCs w:val="22"/>
          <w:u w:val="single"/>
        </w:rPr>
        <w:t>0</w:t>
      </w:r>
      <w:r w:rsidR="001B628A" w:rsidRPr="00050292">
        <w:rPr>
          <w:b/>
          <w:bCs/>
          <w:color w:val="2F5496" w:themeColor="accent1" w:themeShade="BF"/>
          <w:sz w:val="22"/>
          <w:szCs w:val="22"/>
          <w:u w:val="single"/>
        </w:rPr>
        <w:t>pm OPEN SESSION</w:t>
      </w:r>
    </w:p>
    <w:p w14:paraId="711CF377" w14:textId="6D64EBC1" w:rsidR="00D91D8F" w:rsidRPr="00050292" w:rsidRDefault="000F6553" w:rsidP="00600998">
      <w:pPr>
        <w:jc w:val="center"/>
        <w:rPr>
          <w:color w:val="2F5496" w:themeColor="accent1" w:themeShade="BF"/>
          <w:sz w:val="22"/>
          <w:szCs w:val="22"/>
        </w:rPr>
      </w:pPr>
      <w:r w:rsidRPr="00050292">
        <w:rPr>
          <w:color w:val="2F5496" w:themeColor="accent1" w:themeShade="BF"/>
          <w:sz w:val="22"/>
          <w:szCs w:val="22"/>
        </w:rPr>
        <w:t xml:space="preserve">Downieville </w:t>
      </w:r>
      <w:r w:rsidR="007B7444" w:rsidRPr="00050292">
        <w:rPr>
          <w:color w:val="2F5496" w:themeColor="accent1" w:themeShade="BF"/>
          <w:sz w:val="22"/>
          <w:szCs w:val="22"/>
        </w:rPr>
        <w:t>Community Hall</w:t>
      </w:r>
    </w:p>
    <w:p w14:paraId="56FE37FA" w14:textId="79F5B52F" w:rsidR="00EC5112" w:rsidRPr="00780B60" w:rsidRDefault="004C5DC8" w:rsidP="004C5DC8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 xml:space="preserve">                     </w:t>
      </w:r>
    </w:p>
    <w:p w14:paraId="53EC4AA7" w14:textId="4F1A95FC" w:rsidR="004E4B98" w:rsidRPr="00050292" w:rsidRDefault="004E4B98" w:rsidP="003639FF">
      <w:pPr>
        <w:ind w:left="2160" w:hanging="720"/>
        <w:rPr>
          <w:rFonts w:cs="Arial"/>
          <w:color w:val="2F5496" w:themeColor="accent1" w:themeShade="BF"/>
          <w:sz w:val="20"/>
        </w:rPr>
      </w:pPr>
      <w:r w:rsidRPr="00050292">
        <w:rPr>
          <w:rFonts w:cs="Arial"/>
          <w:color w:val="2F5496" w:themeColor="accent1" w:themeShade="BF"/>
          <w:sz w:val="20"/>
          <w:u w:val="single"/>
        </w:rPr>
        <w:t>Call to Order</w:t>
      </w:r>
      <w:r w:rsidRPr="00050292">
        <w:rPr>
          <w:rFonts w:cs="Arial"/>
          <w:color w:val="2F5496" w:themeColor="accent1" w:themeShade="BF"/>
          <w:sz w:val="20"/>
        </w:rPr>
        <w:t xml:space="preserve"> - Roll Call </w:t>
      </w:r>
    </w:p>
    <w:p w14:paraId="69B7AA96" w14:textId="5B8FAFB7" w:rsidR="003639FF" w:rsidRDefault="004E4B98" w:rsidP="004E4B98">
      <w:pPr>
        <w:ind w:left="2160" w:hanging="720"/>
        <w:rPr>
          <w:rFonts w:cs="Arial"/>
          <w:color w:val="2F5496" w:themeColor="accent1" w:themeShade="BF"/>
          <w:sz w:val="20"/>
        </w:rPr>
      </w:pPr>
      <w:r w:rsidRPr="00050292">
        <w:rPr>
          <w:rFonts w:cs="Arial"/>
          <w:color w:val="2F5496" w:themeColor="accent1" w:themeShade="BF"/>
          <w:sz w:val="20"/>
        </w:rPr>
        <w:t xml:space="preserve">         </w:t>
      </w:r>
      <w:r w:rsidR="00503313" w:rsidRPr="00050292">
        <w:rPr>
          <w:rFonts w:cs="Arial"/>
          <w:color w:val="2F5496" w:themeColor="accent1" w:themeShade="BF"/>
          <w:sz w:val="20"/>
        </w:rPr>
        <w:tab/>
      </w:r>
      <w:r w:rsidRPr="00050292">
        <w:rPr>
          <w:rFonts w:cs="Arial"/>
          <w:color w:val="2F5496" w:themeColor="accent1" w:themeShade="BF"/>
          <w:sz w:val="20"/>
        </w:rPr>
        <w:t>•   Approval of</w:t>
      </w:r>
      <w:r w:rsidR="005369E3" w:rsidRPr="00050292">
        <w:rPr>
          <w:rFonts w:cs="Arial"/>
          <w:color w:val="2F5496" w:themeColor="accent1" w:themeShade="BF"/>
          <w:sz w:val="20"/>
        </w:rPr>
        <w:t xml:space="preserve"> </w:t>
      </w:r>
      <w:r w:rsidR="00E65F29">
        <w:rPr>
          <w:rFonts w:cs="Arial"/>
          <w:color w:val="2F5496" w:themeColor="accent1" w:themeShade="BF"/>
          <w:sz w:val="20"/>
        </w:rPr>
        <w:t>February 16, 2022</w:t>
      </w:r>
      <w:r w:rsidRPr="00050292">
        <w:rPr>
          <w:rFonts w:cs="Arial"/>
          <w:color w:val="2F5496" w:themeColor="accent1" w:themeShade="BF"/>
          <w:sz w:val="20"/>
        </w:rPr>
        <w:t xml:space="preserve"> Agenda:</w:t>
      </w:r>
      <w:r w:rsidRPr="00050292">
        <w:rPr>
          <w:rFonts w:cs="Arial"/>
          <w:color w:val="2F5496" w:themeColor="accent1" w:themeShade="BF"/>
          <w:sz w:val="20"/>
        </w:rPr>
        <w:cr/>
      </w:r>
      <w:bookmarkStart w:id="0" w:name="_Hlk95480917"/>
      <w:r w:rsidR="003639FF" w:rsidRPr="00050292">
        <w:rPr>
          <w:rFonts w:cs="Arial"/>
          <w:color w:val="2F5496" w:themeColor="accent1" w:themeShade="BF"/>
          <w:sz w:val="20"/>
        </w:rPr>
        <w:t>•</w:t>
      </w:r>
      <w:bookmarkEnd w:id="0"/>
      <w:r w:rsidR="003639FF" w:rsidRPr="00050292">
        <w:rPr>
          <w:rFonts w:cs="Arial"/>
          <w:color w:val="2F5496" w:themeColor="accent1" w:themeShade="BF"/>
          <w:sz w:val="20"/>
        </w:rPr>
        <w:t xml:space="preserve">   Approval of </w:t>
      </w:r>
      <w:r w:rsidR="00E65F29">
        <w:rPr>
          <w:rFonts w:cs="Arial"/>
          <w:color w:val="2F5496" w:themeColor="accent1" w:themeShade="BF"/>
          <w:sz w:val="20"/>
        </w:rPr>
        <w:t>January 19</w:t>
      </w:r>
      <w:r w:rsidR="001E54A9" w:rsidRPr="00050292">
        <w:rPr>
          <w:rFonts w:cs="Arial"/>
          <w:color w:val="2F5496" w:themeColor="accent1" w:themeShade="BF"/>
          <w:sz w:val="20"/>
        </w:rPr>
        <w:t>, 20</w:t>
      </w:r>
      <w:r w:rsidR="00E65F29">
        <w:rPr>
          <w:rFonts w:cs="Arial"/>
          <w:color w:val="2F5496" w:themeColor="accent1" w:themeShade="BF"/>
          <w:sz w:val="20"/>
        </w:rPr>
        <w:t>22</w:t>
      </w:r>
      <w:r w:rsidR="003639FF" w:rsidRPr="00050292">
        <w:rPr>
          <w:rFonts w:cs="Arial"/>
          <w:color w:val="2F5496" w:themeColor="accent1" w:themeShade="BF"/>
          <w:sz w:val="20"/>
        </w:rPr>
        <w:t xml:space="preserve"> Minutes</w:t>
      </w:r>
      <w:r w:rsidRPr="00050292">
        <w:rPr>
          <w:rFonts w:cs="Arial"/>
          <w:color w:val="2F5496" w:themeColor="accent1" w:themeShade="BF"/>
          <w:sz w:val="20"/>
        </w:rPr>
        <w:t xml:space="preserve"> </w:t>
      </w:r>
    </w:p>
    <w:p w14:paraId="3254F006" w14:textId="539DE476" w:rsidR="00A43B7E" w:rsidRPr="00050292" w:rsidRDefault="00A43B7E" w:rsidP="004E4B98">
      <w:pPr>
        <w:ind w:left="2160" w:hanging="720"/>
        <w:rPr>
          <w:rFonts w:cs="Arial"/>
          <w:color w:val="2F5496" w:themeColor="accent1" w:themeShade="BF"/>
          <w:sz w:val="20"/>
        </w:rPr>
      </w:pPr>
      <w:r>
        <w:rPr>
          <w:rFonts w:cs="Arial"/>
          <w:color w:val="2F5496" w:themeColor="accent1" w:themeShade="BF"/>
          <w:sz w:val="20"/>
        </w:rPr>
        <w:tab/>
      </w:r>
      <w:r w:rsidRPr="00050292">
        <w:rPr>
          <w:rFonts w:cs="Arial"/>
          <w:color w:val="2F5496" w:themeColor="accent1" w:themeShade="BF"/>
          <w:sz w:val="20"/>
        </w:rPr>
        <w:t>•</w:t>
      </w:r>
      <w:r>
        <w:rPr>
          <w:rFonts w:cs="Arial"/>
          <w:color w:val="2F5496" w:themeColor="accent1" w:themeShade="BF"/>
          <w:sz w:val="20"/>
        </w:rPr>
        <w:t xml:space="preserve">   Approval of December 15, 2021 Minutes </w:t>
      </w:r>
    </w:p>
    <w:p w14:paraId="2AF8BC37" w14:textId="49F8D2B1" w:rsidR="004E4B98" w:rsidRPr="00050292" w:rsidRDefault="004E4B98" w:rsidP="004E4B98">
      <w:pPr>
        <w:ind w:left="2160" w:hanging="720"/>
        <w:rPr>
          <w:rFonts w:cs="Arial"/>
          <w:color w:val="2F5496" w:themeColor="accent1" w:themeShade="BF"/>
          <w:sz w:val="20"/>
        </w:rPr>
      </w:pPr>
      <w:r w:rsidRPr="00050292">
        <w:rPr>
          <w:rFonts w:cs="Arial"/>
          <w:color w:val="2F5496" w:themeColor="accent1" w:themeShade="BF"/>
          <w:sz w:val="20"/>
        </w:rPr>
        <w:t xml:space="preserve">      </w:t>
      </w:r>
      <w:r w:rsidRPr="00050292">
        <w:rPr>
          <w:rFonts w:cs="Arial"/>
          <w:color w:val="2F5496" w:themeColor="accent1" w:themeShade="BF"/>
          <w:sz w:val="20"/>
        </w:rPr>
        <w:tab/>
      </w:r>
      <w:r w:rsidRPr="00050292">
        <w:rPr>
          <w:rFonts w:cs="Arial"/>
          <w:color w:val="2F5496" w:themeColor="accent1" w:themeShade="BF"/>
          <w:sz w:val="20"/>
        </w:rPr>
        <w:tab/>
      </w:r>
    </w:p>
    <w:p w14:paraId="34A28021" w14:textId="534062CB" w:rsidR="004E4B98" w:rsidRPr="00050292" w:rsidRDefault="004E4B98" w:rsidP="00340B65">
      <w:pPr>
        <w:ind w:left="1440"/>
        <w:rPr>
          <w:rFonts w:cs="Arial"/>
          <w:color w:val="2F5496" w:themeColor="accent1" w:themeShade="BF"/>
          <w:sz w:val="20"/>
        </w:rPr>
      </w:pPr>
      <w:r w:rsidRPr="00050292">
        <w:rPr>
          <w:rFonts w:cs="Arial"/>
          <w:color w:val="2F5496" w:themeColor="accent1" w:themeShade="BF"/>
          <w:sz w:val="20"/>
        </w:rPr>
        <w:t xml:space="preserve">Public Comment Opportunity: </w:t>
      </w:r>
      <w:r w:rsidR="00503313" w:rsidRPr="00050292">
        <w:rPr>
          <w:rFonts w:cs="Arial"/>
          <w:color w:val="2F5496" w:themeColor="accent1" w:themeShade="BF"/>
          <w:sz w:val="20"/>
        </w:rPr>
        <w:tab/>
      </w:r>
      <w:r w:rsidRPr="00050292">
        <w:rPr>
          <w:rFonts w:cs="Arial"/>
          <w:color w:val="2F5496" w:themeColor="accent1" w:themeShade="BF"/>
          <w:sz w:val="20"/>
        </w:rPr>
        <w:tab/>
        <w:t xml:space="preserve"> </w:t>
      </w:r>
    </w:p>
    <w:p w14:paraId="24790A9E" w14:textId="5723882B" w:rsidR="007920A9" w:rsidRPr="00050292" w:rsidRDefault="004E4B98" w:rsidP="009E06E7">
      <w:pPr>
        <w:ind w:left="2160" w:hanging="720"/>
        <w:rPr>
          <w:rFonts w:cs="Arial"/>
          <w:sz w:val="20"/>
        </w:rPr>
      </w:pPr>
      <w:r w:rsidRPr="00050292">
        <w:rPr>
          <w:rFonts w:cs="Arial"/>
          <w:color w:val="2F5496" w:themeColor="accent1" w:themeShade="BF"/>
          <w:sz w:val="20"/>
        </w:rPr>
        <w:t>Announcements</w:t>
      </w:r>
      <w:r w:rsidR="00984DBD" w:rsidRPr="00050292">
        <w:rPr>
          <w:rFonts w:cs="Arial"/>
          <w:color w:val="2F5496" w:themeColor="accent1" w:themeShade="BF"/>
          <w:sz w:val="20"/>
        </w:rPr>
        <w:t xml:space="preserve"> &amp; </w:t>
      </w:r>
      <w:r w:rsidRPr="00050292">
        <w:rPr>
          <w:rFonts w:cs="Arial"/>
          <w:color w:val="2F5496" w:themeColor="accent1" w:themeShade="BF"/>
          <w:sz w:val="20"/>
        </w:rPr>
        <w:t>Correspondence:</w:t>
      </w:r>
      <w:r w:rsidRPr="00050292">
        <w:rPr>
          <w:rFonts w:cs="Arial"/>
          <w:sz w:val="20"/>
        </w:rPr>
        <w:t xml:space="preserve"> </w:t>
      </w:r>
    </w:p>
    <w:p w14:paraId="2F257778" w14:textId="77777777" w:rsidR="009D2B6F" w:rsidRPr="00050292" w:rsidRDefault="009D2B6F" w:rsidP="000128AE">
      <w:pPr>
        <w:rPr>
          <w:rFonts w:cs="Arial"/>
          <w:color w:val="2F5496" w:themeColor="accent1" w:themeShade="BF"/>
          <w:sz w:val="20"/>
        </w:rPr>
      </w:pPr>
    </w:p>
    <w:p w14:paraId="6DBB4047" w14:textId="439DE4AB" w:rsidR="002B3369" w:rsidRPr="00050292" w:rsidRDefault="004E4B98" w:rsidP="002B3369">
      <w:pPr>
        <w:ind w:left="2160" w:hanging="720"/>
        <w:rPr>
          <w:rFonts w:cs="Arial"/>
          <w:color w:val="2F5496" w:themeColor="accent1" w:themeShade="BF"/>
          <w:sz w:val="20"/>
        </w:rPr>
      </w:pPr>
      <w:r w:rsidRPr="00050292">
        <w:rPr>
          <w:rFonts w:cs="Arial"/>
          <w:color w:val="2F5496" w:themeColor="accent1" w:themeShade="BF"/>
          <w:sz w:val="20"/>
        </w:rPr>
        <w:t xml:space="preserve">Treasurer’s Report: </w:t>
      </w:r>
    </w:p>
    <w:p w14:paraId="1B982FE1" w14:textId="5292F325" w:rsidR="00B032BD" w:rsidRPr="00050292" w:rsidRDefault="004E4B98" w:rsidP="00495BB0">
      <w:pPr>
        <w:pStyle w:val="ListParagraph"/>
        <w:numPr>
          <w:ilvl w:val="0"/>
          <w:numId w:val="17"/>
        </w:numPr>
        <w:rPr>
          <w:rFonts w:cs="Arial"/>
          <w:color w:val="2F5496" w:themeColor="accent1" w:themeShade="BF"/>
          <w:sz w:val="20"/>
        </w:rPr>
      </w:pPr>
      <w:r w:rsidRPr="00050292">
        <w:rPr>
          <w:rFonts w:cs="Arial"/>
          <w:color w:val="2F5496" w:themeColor="accent1" w:themeShade="BF"/>
          <w:sz w:val="20"/>
        </w:rPr>
        <w:t xml:space="preserve">Bank Statements </w:t>
      </w:r>
      <w:r w:rsidR="00657E19" w:rsidRPr="00050292">
        <w:rPr>
          <w:rFonts w:cs="Arial"/>
          <w:color w:val="2F5496" w:themeColor="accent1" w:themeShade="BF"/>
          <w:sz w:val="20"/>
        </w:rPr>
        <w:t xml:space="preserve">&amp; </w:t>
      </w:r>
      <w:r w:rsidRPr="00050292">
        <w:rPr>
          <w:rFonts w:cs="Arial"/>
          <w:color w:val="2F5496" w:themeColor="accent1" w:themeShade="BF"/>
          <w:sz w:val="20"/>
        </w:rPr>
        <w:t>CDs</w:t>
      </w:r>
      <w:r w:rsidR="00960068" w:rsidRPr="00050292">
        <w:rPr>
          <w:rFonts w:cs="Arial"/>
          <w:color w:val="2F5496" w:themeColor="accent1" w:themeShade="BF"/>
          <w:sz w:val="20"/>
        </w:rPr>
        <w:t xml:space="preserve">, Firehouse Fund, ALS/Paramedic Fund </w:t>
      </w:r>
      <w:r w:rsidR="007C0418" w:rsidRPr="00050292">
        <w:rPr>
          <w:rFonts w:cs="Arial"/>
          <w:color w:val="2F5496" w:themeColor="accent1" w:themeShade="BF"/>
          <w:sz w:val="20"/>
        </w:rPr>
        <w:t>–</w:t>
      </w:r>
      <w:r w:rsidR="00136A77" w:rsidRPr="00050292">
        <w:rPr>
          <w:rFonts w:cs="Arial"/>
          <w:color w:val="2F5496" w:themeColor="accent1" w:themeShade="BF"/>
          <w:sz w:val="20"/>
        </w:rPr>
        <w:t xml:space="preserve"> Liz</w:t>
      </w:r>
      <w:r w:rsidR="007C0418" w:rsidRPr="00050292">
        <w:rPr>
          <w:rFonts w:cs="Arial"/>
          <w:color w:val="2F5496" w:themeColor="accent1" w:themeShade="BF"/>
          <w:sz w:val="20"/>
        </w:rPr>
        <w:t xml:space="preserve"> Fisher</w:t>
      </w:r>
    </w:p>
    <w:p w14:paraId="6A86A17D" w14:textId="773D2DA2" w:rsidR="00A276DD" w:rsidRPr="00050292" w:rsidRDefault="00A276DD" w:rsidP="00A276DD">
      <w:pPr>
        <w:pStyle w:val="ListParagraph"/>
        <w:numPr>
          <w:ilvl w:val="0"/>
          <w:numId w:val="17"/>
        </w:numPr>
        <w:rPr>
          <w:rFonts w:cs="Arial"/>
          <w:color w:val="2F5496" w:themeColor="accent1" w:themeShade="BF"/>
          <w:sz w:val="20"/>
        </w:rPr>
      </w:pPr>
      <w:r w:rsidRPr="00050292">
        <w:rPr>
          <w:rFonts w:cs="Arial"/>
          <w:color w:val="2F5496" w:themeColor="accent1" w:themeShade="BF"/>
          <w:sz w:val="20"/>
        </w:rPr>
        <w:t>Outstanding Balance &amp; Cash Flow– Loryce Ashby</w:t>
      </w:r>
    </w:p>
    <w:p w14:paraId="6D563942" w14:textId="3BB1D2C9" w:rsidR="00495BB0" w:rsidRPr="00050292" w:rsidRDefault="00AB30E5" w:rsidP="00A276DD">
      <w:pPr>
        <w:pStyle w:val="ListParagraph"/>
        <w:numPr>
          <w:ilvl w:val="0"/>
          <w:numId w:val="17"/>
        </w:numPr>
        <w:rPr>
          <w:rFonts w:cs="Arial"/>
          <w:color w:val="2F5496" w:themeColor="accent1" w:themeShade="BF"/>
          <w:sz w:val="20"/>
        </w:rPr>
      </w:pPr>
      <w:r w:rsidRPr="00050292">
        <w:rPr>
          <w:rFonts w:cs="Arial"/>
          <w:color w:val="2F5496" w:themeColor="accent1" w:themeShade="BF"/>
          <w:sz w:val="20"/>
        </w:rPr>
        <w:t xml:space="preserve">Urgent Care Fund </w:t>
      </w:r>
      <w:r w:rsidR="00432276" w:rsidRPr="00050292">
        <w:rPr>
          <w:rFonts w:cs="Arial"/>
          <w:color w:val="2F5496" w:themeColor="accent1" w:themeShade="BF"/>
          <w:sz w:val="20"/>
        </w:rPr>
        <w:t>Balance</w:t>
      </w:r>
      <w:r w:rsidR="00136A77" w:rsidRPr="00050292">
        <w:rPr>
          <w:rFonts w:cs="Arial"/>
          <w:color w:val="2F5496" w:themeColor="accent1" w:themeShade="BF"/>
          <w:sz w:val="20"/>
        </w:rPr>
        <w:t xml:space="preserve"> </w:t>
      </w:r>
      <w:r w:rsidR="007C0418" w:rsidRPr="00050292">
        <w:rPr>
          <w:rFonts w:cs="Arial"/>
          <w:color w:val="2F5496" w:themeColor="accent1" w:themeShade="BF"/>
          <w:sz w:val="20"/>
        </w:rPr>
        <w:t>–</w:t>
      </w:r>
      <w:r w:rsidR="00136A77" w:rsidRPr="00050292">
        <w:rPr>
          <w:rFonts w:cs="Arial"/>
          <w:color w:val="2F5496" w:themeColor="accent1" w:themeShade="BF"/>
          <w:sz w:val="20"/>
        </w:rPr>
        <w:t xml:space="preserve"> Loryce</w:t>
      </w:r>
      <w:r w:rsidR="007C0418" w:rsidRPr="00050292">
        <w:rPr>
          <w:rFonts w:cs="Arial"/>
          <w:color w:val="2F5496" w:themeColor="accent1" w:themeShade="BF"/>
          <w:sz w:val="20"/>
        </w:rPr>
        <w:t xml:space="preserve"> Ashby</w:t>
      </w:r>
    </w:p>
    <w:p w14:paraId="1C0EA71C" w14:textId="1353B25F" w:rsidR="00A276DD" w:rsidRPr="00050292" w:rsidRDefault="00A276DD" w:rsidP="00A276DD">
      <w:pPr>
        <w:pStyle w:val="ListParagraph"/>
        <w:numPr>
          <w:ilvl w:val="0"/>
          <w:numId w:val="17"/>
        </w:numPr>
        <w:rPr>
          <w:rFonts w:cs="Arial"/>
          <w:color w:val="2F5496" w:themeColor="accent1" w:themeShade="BF"/>
          <w:sz w:val="20"/>
        </w:rPr>
      </w:pPr>
      <w:r w:rsidRPr="00050292">
        <w:rPr>
          <w:rFonts w:cs="Arial"/>
          <w:color w:val="2F5496" w:themeColor="accent1" w:themeShade="BF"/>
          <w:sz w:val="20"/>
        </w:rPr>
        <w:t>Sierra County Testing Contract Balance – Loryce Ashby</w:t>
      </w:r>
    </w:p>
    <w:p w14:paraId="2FF04FD3" w14:textId="519B0B49" w:rsidR="00A276DD" w:rsidRPr="00050292" w:rsidRDefault="00A276DD" w:rsidP="009E06E7">
      <w:pPr>
        <w:pStyle w:val="ListParagraph"/>
        <w:numPr>
          <w:ilvl w:val="0"/>
          <w:numId w:val="17"/>
        </w:numPr>
        <w:rPr>
          <w:rFonts w:cs="Arial"/>
          <w:color w:val="2F5496" w:themeColor="accent1" w:themeShade="BF"/>
          <w:sz w:val="20"/>
        </w:rPr>
      </w:pPr>
      <w:r w:rsidRPr="00050292">
        <w:rPr>
          <w:rFonts w:cs="Arial"/>
          <w:color w:val="2F5496" w:themeColor="accent1" w:themeShade="BF"/>
          <w:sz w:val="20"/>
        </w:rPr>
        <w:t>Sierra County Vaccine Contract Balance – Loryce Ashby</w:t>
      </w:r>
    </w:p>
    <w:p w14:paraId="68945835" w14:textId="6211AE70" w:rsidR="00E53F55" w:rsidRPr="00050292" w:rsidRDefault="00E53F55" w:rsidP="00495BB0">
      <w:pPr>
        <w:pStyle w:val="ListParagraph"/>
        <w:numPr>
          <w:ilvl w:val="0"/>
          <w:numId w:val="17"/>
        </w:numPr>
        <w:rPr>
          <w:rFonts w:cs="Arial"/>
          <w:color w:val="2F5496" w:themeColor="accent1" w:themeShade="BF"/>
          <w:sz w:val="20"/>
        </w:rPr>
      </w:pPr>
      <w:r w:rsidRPr="00050292">
        <w:rPr>
          <w:rFonts w:cs="Arial"/>
          <w:color w:val="2F5496" w:themeColor="accent1" w:themeShade="BF"/>
          <w:sz w:val="20"/>
        </w:rPr>
        <w:t>Property Tax &amp; TOT Tax Status</w:t>
      </w:r>
      <w:r w:rsidR="009E06E7" w:rsidRPr="00050292">
        <w:rPr>
          <w:rFonts w:cs="Arial"/>
          <w:color w:val="2F5496" w:themeColor="accent1" w:themeShade="BF"/>
          <w:sz w:val="20"/>
        </w:rPr>
        <w:t xml:space="preserve"> – Loryce Ashby</w:t>
      </w:r>
    </w:p>
    <w:p w14:paraId="16D5AFC2" w14:textId="7602061C" w:rsidR="00657E19" w:rsidRPr="00050292" w:rsidRDefault="00657E19" w:rsidP="00495BB0">
      <w:pPr>
        <w:pStyle w:val="ListParagraph"/>
        <w:numPr>
          <w:ilvl w:val="0"/>
          <w:numId w:val="17"/>
        </w:numPr>
        <w:rPr>
          <w:rFonts w:cs="Arial"/>
          <w:color w:val="2F5496" w:themeColor="accent1" w:themeShade="BF"/>
          <w:sz w:val="20"/>
        </w:rPr>
      </w:pPr>
      <w:r w:rsidRPr="00050292">
        <w:rPr>
          <w:rFonts w:cs="Arial"/>
          <w:color w:val="2F5496" w:themeColor="accent1" w:themeShade="BF"/>
          <w:sz w:val="20"/>
        </w:rPr>
        <w:t>Audit Status</w:t>
      </w:r>
      <w:r w:rsidR="009E06E7" w:rsidRPr="00050292">
        <w:rPr>
          <w:rFonts w:cs="Arial"/>
          <w:color w:val="2F5496" w:themeColor="accent1" w:themeShade="BF"/>
          <w:sz w:val="20"/>
        </w:rPr>
        <w:t xml:space="preserve"> – Loryce Ashby</w:t>
      </w:r>
    </w:p>
    <w:p w14:paraId="089F670E" w14:textId="52C13A22" w:rsidR="00DC3217" w:rsidRPr="00050292" w:rsidRDefault="00DC3217" w:rsidP="00495BB0">
      <w:pPr>
        <w:pStyle w:val="ListParagraph"/>
        <w:numPr>
          <w:ilvl w:val="0"/>
          <w:numId w:val="17"/>
        </w:numPr>
        <w:rPr>
          <w:rFonts w:cs="Arial"/>
          <w:color w:val="2F5496" w:themeColor="accent1" w:themeShade="BF"/>
          <w:sz w:val="20"/>
        </w:rPr>
      </w:pPr>
      <w:r w:rsidRPr="00050292">
        <w:rPr>
          <w:rFonts w:cs="Arial"/>
          <w:color w:val="2F5496" w:themeColor="accent1" w:themeShade="BF"/>
          <w:sz w:val="20"/>
        </w:rPr>
        <w:t>Cal OES Prepositioning Funding</w:t>
      </w:r>
      <w:r w:rsidR="00D02F4F">
        <w:rPr>
          <w:rFonts w:cs="Arial"/>
          <w:color w:val="2F5496" w:themeColor="accent1" w:themeShade="BF"/>
          <w:sz w:val="20"/>
        </w:rPr>
        <w:t xml:space="preserve"> Update</w:t>
      </w:r>
      <w:r w:rsidR="009E06E7" w:rsidRPr="00050292">
        <w:rPr>
          <w:rFonts w:cs="Arial"/>
          <w:color w:val="2F5496" w:themeColor="accent1" w:themeShade="BF"/>
          <w:sz w:val="20"/>
        </w:rPr>
        <w:t xml:space="preserve"> – Loryce Ashby</w:t>
      </w:r>
    </w:p>
    <w:p w14:paraId="05E02FF0" w14:textId="4AB2EEEF" w:rsidR="009A6BD9" w:rsidRPr="00050292" w:rsidRDefault="00D167A1" w:rsidP="00495BB0">
      <w:pPr>
        <w:rPr>
          <w:rFonts w:cs="Arial"/>
          <w:b/>
          <w:bCs/>
          <w:color w:val="2F5496" w:themeColor="accent1" w:themeShade="BF"/>
          <w:sz w:val="20"/>
        </w:rPr>
      </w:pPr>
      <w:r w:rsidRPr="00050292">
        <w:rPr>
          <w:rFonts w:cs="Arial"/>
          <w:color w:val="2F5496" w:themeColor="accent1" w:themeShade="BF"/>
          <w:sz w:val="20"/>
        </w:rPr>
        <w:tab/>
      </w:r>
      <w:r w:rsidRPr="00050292">
        <w:rPr>
          <w:rFonts w:cs="Arial"/>
          <w:color w:val="2F5496" w:themeColor="accent1" w:themeShade="BF"/>
          <w:sz w:val="20"/>
        </w:rPr>
        <w:tab/>
      </w:r>
      <w:r w:rsidR="00753D10" w:rsidRPr="00050292">
        <w:rPr>
          <w:rFonts w:cs="Arial"/>
          <w:color w:val="2F5496" w:themeColor="accent1" w:themeShade="BF"/>
          <w:sz w:val="20"/>
        </w:rPr>
        <w:tab/>
      </w:r>
      <w:r w:rsidR="004E4B98" w:rsidRPr="00050292">
        <w:rPr>
          <w:rFonts w:cs="Arial"/>
          <w:color w:val="2F5496" w:themeColor="accent1" w:themeShade="BF"/>
          <w:sz w:val="20"/>
        </w:rPr>
        <w:t xml:space="preserve">    </w:t>
      </w:r>
    </w:p>
    <w:p w14:paraId="664A7AFA" w14:textId="258AA13C" w:rsidR="009E06E7" w:rsidRPr="00050292" w:rsidRDefault="009E06E7" w:rsidP="00F447D1">
      <w:pPr>
        <w:ind w:left="720" w:firstLine="720"/>
        <w:rPr>
          <w:rFonts w:cs="Arial"/>
          <w:color w:val="2F5496" w:themeColor="accent1" w:themeShade="BF"/>
          <w:sz w:val="20"/>
        </w:rPr>
      </w:pPr>
      <w:r w:rsidRPr="00050292">
        <w:rPr>
          <w:rFonts w:cs="Arial"/>
          <w:color w:val="2F5496" w:themeColor="accent1" w:themeShade="BF"/>
          <w:sz w:val="20"/>
        </w:rPr>
        <w:t>Captai</w:t>
      </w:r>
      <w:r w:rsidR="00137187">
        <w:rPr>
          <w:rFonts w:cs="Arial"/>
          <w:color w:val="2F5496" w:themeColor="accent1" w:themeShade="BF"/>
          <w:sz w:val="20"/>
        </w:rPr>
        <w:t>n</w:t>
      </w:r>
      <w:r w:rsidRPr="00050292">
        <w:rPr>
          <w:rFonts w:cs="Arial"/>
          <w:color w:val="2F5496" w:themeColor="accent1" w:themeShade="BF"/>
          <w:sz w:val="20"/>
        </w:rPr>
        <w:t>s</w:t>
      </w:r>
      <w:r w:rsidR="00137187">
        <w:rPr>
          <w:rFonts w:cs="Arial"/>
          <w:color w:val="2F5496" w:themeColor="accent1" w:themeShade="BF"/>
          <w:sz w:val="20"/>
        </w:rPr>
        <w:t>’</w:t>
      </w:r>
      <w:r w:rsidRPr="00050292">
        <w:rPr>
          <w:rFonts w:cs="Arial"/>
          <w:color w:val="2F5496" w:themeColor="accent1" w:themeShade="BF"/>
          <w:sz w:val="20"/>
        </w:rPr>
        <w:t xml:space="preserve"> EMS and Fire Report (aka Captai</w:t>
      </w:r>
      <w:r w:rsidR="00137187">
        <w:rPr>
          <w:rFonts w:cs="Arial"/>
          <w:color w:val="2F5496" w:themeColor="accent1" w:themeShade="BF"/>
          <w:sz w:val="20"/>
        </w:rPr>
        <w:t>n</w:t>
      </w:r>
      <w:r w:rsidRPr="00050292">
        <w:rPr>
          <w:rFonts w:cs="Arial"/>
          <w:color w:val="2F5496" w:themeColor="accent1" w:themeShade="BF"/>
          <w:sz w:val="20"/>
        </w:rPr>
        <w:t>s</w:t>
      </w:r>
      <w:r w:rsidR="00137187">
        <w:rPr>
          <w:rFonts w:cs="Arial"/>
          <w:color w:val="2F5496" w:themeColor="accent1" w:themeShade="BF"/>
          <w:sz w:val="20"/>
        </w:rPr>
        <w:t>’</w:t>
      </w:r>
      <w:r w:rsidRPr="00050292">
        <w:rPr>
          <w:rFonts w:cs="Arial"/>
          <w:color w:val="2F5496" w:themeColor="accent1" w:themeShade="BF"/>
          <w:sz w:val="20"/>
        </w:rPr>
        <w:t xml:space="preserve"> Log)</w:t>
      </w:r>
    </w:p>
    <w:p w14:paraId="61B695F5" w14:textId="4A8C8463" w:rsidR="00F447D1" w:rsidRPr="00050292" w:rsidRDefault="00F447D1" w:rsidP="00F447D1">
      <w:pPr>
        <w:ind w:left="720" w:firstLine="720"/>
        <w:rPr>
          <w:rFonts w:cs="Arial"/>
          <w:color w:val="2F5496" w:themeColor="accent1" w:themeShade="BF"/>
          <w:sz w:val="20"/>
        </w:rPr>
      </w:pPr>
      <w:r w:rsidRPr="00050292">
        <w:rPr>
          <w:rFonts w:cs="Arial"/>
          <w:color w:val="2F5496" w:themeColor="accent1" w:themeShade="BF"/>
          <w:sz w:val="20"/>
        </w:rPr>
        <w:tab/>
        <w:t>•    Station 2 Light Project</w:t>
      </w:r>
      <w:r w:rsidR="00EE6D3B" w:rsidRPr="00050292">
        <w:rPr>
          <w:rFonts w:cs="Arial"/>
          <w:color w:val="2F5496" w:themeColor="accent1" w:themeShade="BF"/>
          <w:sz w:val="20"/>
        </w:rPr>
        <w:t xml:space="preserve"> Update</w:t>
      </w:r>
    </w:p>
    <w:p w14:paraId="52399BA1" w14:textId="51CB89A7" w:rsidR="00D6265D" w:rsidRPr="00050292" w:rsidRDefault="00050292" w:rsidP="000B52DA">
      <w:pPr>
        <w:ind w:left="1440" w:firstLine="720"/>
        <w:rPr>
          <w:rFonts w:cs="Arial"/>
          <w:color w:val="2F5496" w:themeColor="accent1" w:themeShade="BF"/>
          <w:sz w:val="20"/>
        </w:rPr>
      </w:pPr>
      <w:r w:rsidRPr="00050292">
        <w:rPr>
          <w:rFonts w:cs="Arial"/>
          <w:color w:val="2F5496" w:themeColor="accent1" w:themeShade="BF"/>
          <w:sz w:val="20"/>
        </w:rPr>
        <w:t>•</w:t>
      </w:r>
      <w:r>
        <w:rPr>
          <w:rFonts w:cs="Arial"/>
          <w:color w:val="2F5496" w:themeColor="accent1" w:themeShade="BF"/>
          <w:sz w:val="20"/>
        </w:rPr>
        <w:t xml:space="preserve">    </w:t>
      </w:r>
      <w:r w:rsidR="00657E19" w:rsidRPr="00050292">
        <w:rPr>
          <w:rFonts w:cs="Arial"/>
          <w:color w:val="2F5496" w:themeColor="accent1" w:themeShade="BF"/>
          <w:sz w:val="20"/>
        </w:rPr>
        <w:t xml:space="preserve">Ground Ambulance Data Collection System </w:t>
      </w:r>
      <w:r w:rsidR="00F447D1" w:rsidRPr="00050292">
        <w:rPr>
          <w:rFonts w:cs="Arial"/>
          <w:color w:val="2F5496" w:themeColor="accent1" w:themeShade="BF"/>
          <w:sz w:val="20"/>
        </w:rPr>
        <w:t>Update</w:t>
      </w:r>
    </w:p>
    <w:p w14:paraId="60E40CA6" w14:textId="66030F30" w:rsidR="001F3737" w:rsidRPr="00050292" w:rsidRDefault="00BF393F" w:rsidP="004E4B98">
      <w:pPr>
        <w:rPr>
          <w:rFonts w:cs="Arial"/>
          <w:color w:val="2F5496" w:themeColor="accent1" w:themeShade="BF"/>
          <w:sz w:val="20"/>
        </w:rPr>
      </w:pPr>
      <w:r w:rsidRPr="00050292">
        <w:rPr>
          <w:rFonts w:cs="Arial"/>
          <w:color w:val="2F5496" w:themeColor="accent1" w:themeShade="BF"/>
          <w:sz w:val="20"/>
        </w:rPr>
        <w:t xml:space="preserve"> </w:t>
      </w:r>
    </w:p>
    <w:p w14:paraId="0AE89D88" w14:textId="33EEDA71" w:rsidR="004F595D" w:rsidRPr="00050292" w:rsidRDefault="00522344" w:rsidP="004E4B98">
      <w:pPr>
        <w:rPr>
          <w:rFonts w:cs="Arial"/>
          <w:color w:val="2F5496" w:themeColor="accent1" w:themeShade="BF"/>
          <w:sz w:val="20"/>
        </w:rPr>
      </w:pPr>
      <w:r w:rsidRPr="00050292">
        <w:rPr>
          <w:rFonts w:cs="Arial"/>
          <w:color w:val="2F5496" w:themeColor="accent1" w:themeShade="BF"/>
          <w:sz w:val="20"/>
        </w:rPr>
        <w:tab/>
      </w:r>
      <w:r w:rsidRPr="00050292">
        <w:rPr>
          <w:rFonts w:cs="Arial"/>
          <w:color w:val="2F5496" w:themeColor="accent1" w:themeShade="BF"/>
          <w:sz w:val="20"/>
        </w:rPr>
        <w:tab/>
      </w:r>
      <w:r w:rsidR="004F595D" w:rsidRPr="00050292">
        <w:rPr>
          <w:rFonts w:cs="Arial"/>
          <w:color w:val="2F5496" w:themeColor="accent1" w:themeShade="BF"/>
          <w:sz w:val="20"/>
        </w:rPr>
        <w:t>Committee Update</w:t>
      </w:r>
      <w:r w:rsidR="00396295" w:rsidRPr="00050292">
        <w:rPr>
          <w:rFonts w:cs="Arial"/>
          <w:color w:val="2F5496" w:themeColor="accent1" w:themeShade="BF"/>
          <w:sz w:val="20"/>
        </w:rPr>
        <w:t>s</w:t>
      </w:r>
      <w:r w:rsidR="004F595D" w:rsidRPr="00050292">
        <w:rPr>
          <w:rFonts w:cs="Arial"/>
          <w:color w:val="2F5496" w:themeColor="accent1" w:themeShade="BF"/>
          <w:sz w:val="20"/>
        </w:rPr>
        <w:t>:</w:t>
      </w:r>
      <w:r w:rsidR="00396295" w:rsidRPr="00050292">
        <w:rPr>
          <w:rFonts w:cs="Arial"/>
          <w:color w:val="2F5496" w:themeColor="accent1" w:themeShade="BF"/>
          <w:sz w:val="20"/>
        </w:rPr>
        <w:t xml:space="preserve"> </w:t>
      </w:r>
    </w:p>
    <w:p w14:paraId="5518FD5C" w14:textId="36F9567A" w:rsidR="00495BB0" w:rsidRPr="00050292" w:rsidRDefault="00396295" w:rsidP="004A554B">
      <w:pPr>
        <w:pStyle w:val="ListParagraph"/>
        <w:numPr>
          <w:ilvl w:val="0"/>
          <w:numId w:val="20"/>
        </w:numPr>
        <w:rPr>
          <w:rFonts w:cs="Arial"/>
          <w:color w:val="2F5496" w:themeColor="accent1" w:themeShade="BF"/>
          <w:sz w:val="20"/>
        </w:rPr>
      </w:pPr>
      <w:r w:rsidRPr="00050292">
        <w:rPr>
          <w:rFonts w:cs="Arial"/>
          <w:color w:val="2F5496" w:themeColor="accent1" w:themeShade="BF"/>
          <w:sz w:val="20"/>
        </w:rPr>
        <w:t>New Firehouse</w:t>
      </w:r>
      <w:r w:rsidR="00E90BA3" w:rsidRPr="00050292">
        <w:rPr>
          <w:rFonts w:cs="Arial"/>
          <w:color w:val="2F5496" w:themeColor="accent1" w:themeShade="BF"/>
          <w:sz w:val="20"/>
        </w:rPr>
        <w:t xml:space="preserve"> – </w:t>
      </w:r>
      <w:r w:rsidR="00140BF5" w:rsidRPr="00050292">
        <w:rPr>
          <w:rFonts w:cs="Arial"/>
          <w:color w:val="2F5496" w:themeColor="accent1" w:themeShade="BF"/>
          <w:sz w:val="20"/>
        </w:rPr>
        <w:t>Mike Galan</w:t>
      </w:r>
      <w:r w:rsidR="00527EE2" w:rsidRPr="00050292">
        <w:rPr>
          <w:rFonts w:cs="Arial"/>
          <w:color w:val="2F5496" w:themeColor="accent1" w:themeShade="BF"/>
          <w:sz w:val="20"/>
        </w:rPr>
        <w:t>, Frank Lang</w:t>
      </w:r>
    </w:p>
    <w:p w14:paraId="6FCD3636" w14:textId="77777777" w:rsidR="00DC3217" w:rsidRPr="00050292" w:rsidRDefault="00DC3217" w:rsidP="00DC3217">
      <w:pPr>
        <w:rPr>
          <w:rFonts w:cs="Arial"/>
          <w:color w:val="2F5496" w:themeColor="accent1" w:themeShade="BF"/>
          <w:sz w:val="20"/>
        </w:rPr>
      </w:pPr>
      <w:r w:rsidRPr="00050292">
        <w:rPr>
          <w:rFonts w:cs="Arial"/>
          <w:color w:val="2F5496" w:themeColor="accent1" w:themeShade="BF"/>
          <w:sz w:val="20"/>
        </w:rPr>
        <w:tab/>
      </w:r>
      <w:r w:rsidRPr="00050292">
        <w:rPr>
          <w:rFonts w:cs="Arial"/>
          <w:color w:val="2F5496" w:themeColor="accent1" w:themeShade="BF"/>
          <w:sz w:val="20"/>
        </w:rPr>
        <w:tab/>
      </w:r>
    </w:p>
    <w:p w14:paraId="636B61F0" w14:textId="0AD81851" w:rsidR="00DC3217" w:rsidRPr="00050292" w:rsidRDefault="00DC3217" w:rsidP="00DC3217">
      <w:pPr>
        <w:rPr>
          <w:rFonts w:cs="Arial"/>
          <w:color w:val="2F5496" w:themeColor="accent1" w:themeShade="BF"/>
          <w:sz w:val="20"/>
        </w:rPr>
      </w:pPr>
      <w:r w:rsidRPr="00050292">
        <w:rPr>
          <w:rFonts w:cs="Arial"/>
          <w:color w:val="2F5496" w:themeColor="accent1" w:themeShade="BF"/>
          <w:sz w:val="20"/>
        </w:rPr>
        <w:tab/>
      </w:r>
      <w:r w:rsidRPr="00050292">
        <w:rPr>
          <w:rFonts w:cs="Arial"/>
          <w:color w:val="2F5496" w:themeColor="accent1" w:themeShade="BF"/>
          <w:sz w:val="20"/>
        </w:rPr>
        <w:tab/>
        <w:t>Program Updates:</w:t>
      </w:r>
      <w:r w:rsidR="00DD18D0" w:rsidRPr="00050292">
        <w:rPr>
          <w:rFonts w:cs="Arial"/>
          <w:color w:val="2F5496" w:themeColor="accent1" w:themeShade="BF"/>
          <w:sz w:val="20"/>
        </w:rPr>
        <w:t xml:space="preserve"> Frank Lang</w:t>
      </w:r>
    </w:p>
    <w:p w14:paraId="3D0A53D9" w14:textId="2BDBBB19" w:rsidR="004A554B" w:rsidRPr="00050292" w:rsidRDefault="004A554B" w:rsidP="00DC3217">
      <w:pPr>
        <w:rPr>
          <w:rFonts w:cs="Arial"/>
          <w:color w:val="2F5496" w:themeColor="accent1" w:themeShade="BF"/>
          <w:sz w:val="20"/>
        </w:rPr>
      </w:pPr>
      <w:r w:rsidRPr="00050292">
        <w:rPr>
          <w:rFonts w:cs="Arial"/>
          <w:color w:val="2F5496" w:themeColor="accent1" w:themeShade="BF"/>
          <w:sz w:val="20"/>
        </w:rPr>
        <w:tab/>
      </w:r>
      <w:r w:rsidRPr="00050292">
        <w:rPr>
          <w:rFonts w:cs="Arial"/>
          <w:color w:val="2F5496" w:themeColor="accent1" w:themeShade="BF"/>
          <w:sz w:val="20"/>
        </w:rPr>
        <w:tab/>
      </w:r>
      <w:r w:rsidRPr="00050292">
        <w:rPr>
          <w:rFonts w:cs="Arial"/>
          <w:color w:val="2F5496" w:themeColor="accent1" w:themeShade="BF"/>
          <w:sz w:val="20"/>
        </w:rPr>
        <w:tab/>
      </w:r>
      <w:r w:rsidR="00DD18D0" w:rsidRPr="00050292">
        <w:rPr>
          <w:rFonts w:cs="Arial"/>
          <w:color w:val="2F5496" w:themeColor="accent1" w:themeShade="BF"/>
          <w:sz w:val="20"/>
        </w:rPr>
        <w:t>•     Urgent Care Update</w:t>
      </w:r>
    </w:p>
    <w:p w14:paraId="21D821DC" w14:textId="64AB6F29" w:rsidR="00DC3217" w:rsidRPr="00050292" w:rsidRDefault="00DC3217" w:rsidP="00DC3217">
      <w:pPr>
        <w:pStyle w:val="ListParagraph"/>
        <w:numPr>
          <w:ilvl w:val="0"/>
          <w:numId w:val="25"/>
        </w:numPr>
        <w:rPr>
          <w:rFonts w:cs="Arial"/>
          <w:color w:val="2F5496" w:themeColor="accent1" w:themeShade="BF"/>
          <w:sz w:val="20"/>
        </w:rPr>
      </w:pPr>
      <w:r w:rsidRPr="00050292">
        <w:rPr>
          <w:rFonts w:cs="Arial"/>
          <w:color w:val="2F5496" w:themeColor="accent1" w:themeShade="BF"/>
          <w:sz w:val="20"/>
        </w:rPr>
        <w:t>Covid-19 Vaccine Clinics</w:t>
      </w:r>
    </w:p>
    <w:p w14:paraId="0C40B354" w14:textId="46F71452" w:rsidR="00DC3217" w:rsidRPr="00050292" w:rsidRDefault="00DC3217" w:rsidP="004A554B">
      <w:pPr>
        <w:pStyle w:val="ListParagraph"/>
        <w:numPr>
          <w:ilvl w:val="0"/>
          <w:numId w:val="25"/>
        </w:numPr>
        <w:rPr>
          <w:rFonts w:cs="Arial"/>
          <w:color w:val="2F5496" w:themeColor="accent1" w:themeShade="BF"/>
          <w:sz w:val="20"/>
        </w:rPr>
      </w:pPr>
      <w:r w:rsidRPr="00050292">
        <w:rPr>
          <w:rFonts w:cs="Arial"/>
          <w:color w:val="2F5496" w:themeColor="accent1" w:themeShade="BF"/>
          <w:sz w:val="20"/>
        </w:rPr>
        <w:t xml:space="preserve">PCR &amp; Rapid Covid-19 Testing </w:t>
      </w:r>
    </w:p>
    <w:p w14:paraId="2ABE1854" w14:textId="27A56947" w:rsidR="007920A9" w:rsidRPr="00050292" w:rsidRDefault="007920A9" w:rsidP="00DC3217">
      <w:pPr>
        <w:pStyle w:val="ListParagraph"/>
        <w:numPr>
          <w:ilvl w:val="0"/>
          <w:numId w:val="25"/>
        </w:numPr>
        <w:rPr>
          <w:rFonts w:cs="Arial"/>
          <w:color w:val="2F5496" w:themeColor="accent1" w:themeShade="BF"/>
          <w:sz w:val="20"/>
        </w:rPr>
      </w:pPr>
      <w:r w:rsidRPr="00050292">
        <w:rPr>
          <w:rFonts w:cs="Arial"/>
          <w:color w:val="2F5496" w:themeColor="accent1" w:themeShade="BF"/>
          <w:sz w:val="20"/>
        </w:rPr>
        <w:t>ET3</w:t>
      </w:r>
      <w:r w:rsidR="0002383F" w:rsidRPr="00050292">
        <w:rPr>
          <w:rFonts w:cs="Arial"/>
          <w:color w:val="2F5496" w:themeColor="accent1" w:themeShade="BF"/>
          <w:sz w:val="20"/>
        </w:rPr>
        <w:t xml:space="preserve"> Agreement Am</w:t>
      </w:r>
      <w:r w:rsidR="00D6265D" w:rsidRPr="00050292">
        <w:rPr>
          <w:rFonts w:cs="Arial"/>
          <w:color w:val="2F5496" w:themeColor="accent1" w:themeShade="BF"/>
          <w:sz w:val="20"/>
        </w:rPr>
        <w:t>endment</w:t>
      </w:r>
    </w:p>
    <w:p w14:paraId="0FC48F4E" w14:textId="704E0C90" w:rsidR="00DD18D0" w:rsidRPr="00050292" w:rsidRDefault="00DD18D0" w:rsidP="00DC3217">
      <w:pPr>
        <w:pStyle w:val="ListParagraph"/>
        <w:numPr>
          <w:ilvl w:val="0"/>
          <w:numId w:val="25"/>
        </w:numPr>
        <w:rPr>
          <w:rFonts w:cs="Arial"/>
          <w:color w:val="2F5496" w:themeColor="accent1" w:themeShade="BF"/>
          <w:sz w:val="20"/>
        </w:rPr>
      </w:pPr>
      <w:r w:rsidRPr="00050292">
        <w:rPr>
          <w:rFonts w:cs="Arial"/>
          <w:color w:val="2F5496" w:themeColor="accent1" w:themeShade="BF"/>
          <w:sz w:val="20"/>
        </w:rPr>
        <w:t>Ambulance Billing and PCR Update</w:t>
      </w:r>
    </w:p>
    <w:p w14:paraId="7CC35E26" w14:textId="77777777" w:rsidR="00741936" w:rsidRPr="00050292" w:rsidRDefault="00741936" w:rsidP="00EC5112">
      <w:pPr>
        <w:pStyle w:val="ListParagraph"/>
        <w:ind w:left="3060"/>
        <w:rPr>
          <w:rFonts w:cs="Arial"/>
          <w:color w:val="2F5496" w:themeColor="accent1" w:themeShade="BF"/>
          <w:sz w:val="20"/>
        </w:rPr>
      </w:pPr>
    </w:p>
    <w:p w14:paraId="5FAF658D" w14:textId="2AE8AF50" w:rsidR="00495BB0" w:rsidRPr="00050292" w:rsidRDefault="00522344" w:rsidP="00495BB0">
      <w:pPr>
        <w:rPr>
          <w:rFonts w:cs="Arial"/>
          <w:color w:val="2F5496" w:themeColor="accent1" w:themeShade="BF"/>
          <w:sz w:val="20"/>
        </w:rPr>
      </w:pPr>
      <w:r w:rsidRPr="00050292">
        <w:rPr>
          <w:rFonts w:cs="Arial"/>
          <w:color w:val="2F5496" w:themeColor="accent1" w:themeShade="BF"/>
          <w:sz w:val="20"/>
        </w:rPr>
        <w:tab/>
      </w:r>
      <w:r w:rsidRPr="00050292">
        <w:rPr>
          <w:rFonts w:cs="Arial"/>
          <w:color w:val="2F5496" w:themeColor="accent1" w:themeShade="BF"/>
          <w:sz w:val="20"/>
        </w:rPr>
        <w:tab/>
      </w:r>
      <w:r w:rsidR="00396295" w:rsidRPr="00050292">
        <w:rPr>
          <w:rFonts w:cs="Arial"/>
          <w:color w:val="2F5496" w:themeColor="accent1" w:themeShade="BF"/>
          <w:sz w:val="20"/>
        </w:rPr>
        <w:t xml:space="preserve"> Grants</w:t>
      </w:r>
      <w:r w:rsidR="002777BE" w:rsidRPr="00050292">
        <w:rPr>
          <w:rFonts w:cs="Arial"/>
          <w:color w:val="2F5496" w:themeColor="accent1" w:themeShade="BF"/>
          <w:sz w:val="20"/>
        </w:rPr>
        <w:t xml:space="preserve"> &amp; Supplemental Funding</w:t>
      </w:r>
      <w:r w:rsidR="00396295" w:rsidRPr="00050292">
        <w:rPr>
          <w:rFonts w:cs="Arial"/>
          <w:color w:val="2F5496" w:themeColor="accent1" w:themeShade="BF"/>
          <w:sz w:val="20"/>
        </w:rPr>
        <w:t>:</w:t>
      </w:r>
    </w:p>
    <w:p w14:paraId="42B13B90" w14:textId="17CF2BEE" w:rsidR="00F86474" w:rsidRPr="00050292" w:rsidRDefault="00CB01E6" w:rsidP="00495BB0">
      <w:pPr>
        <w:pStyle w:val="ListParagraph"/>
        <w:numPr>
          <w:ilvl w:val="0"/>
          <w:numId w:val="24"/>
        </w:numPr>
        <w:rPr>
          <w:rFonts w:cs="Arial"/>
          <w:color w:val="2F5496" w:themeColor="accent1" w:themeShade="BF"/>
          <w:sz w:val="20"/>
        </w:rPr>
      </w:pPr>
      <w:r w:rsidRPr="00050292">
        <w:rPr>
          <w:rFonts w:cs="Arial"/>
          <w:color w:val="2F5496" w:themeColor="accent1" w:themeShade="BF"/>
          <w:sz w:val="20"/>
        </w:rPr>
        <w:t>SCB</w:t>
      </w:r>
      <w:r w:rsidR="00DD18D0" w:rsidRPr="00050292">
        <w:rPr>
          <w:rFonts w:cs="Arial"/>
          <w:color w:val="2F5496" w:themeColor="accent1" w:themeShade="BF"/>
          <w:sz w:val="20"/>
        </w:rPr>
        <w:t>A</w:t>
      </w:r>
      <w:r w:rsidRPr="00050292">
        <w:rPr>
          <w:rFonts w:cs="Arial"/>
          <w:color w:val="2F5496" w:themeColor="accent1" w:themeShade="BF"/>
          <w:sz w:val="20"/>
        </w:rPr>
        <w:t xml:space="preserve"> Grant</w:t>
      </w:r>
      <w:r w:rsidR="00AD69B8" w:rsidRPr="00050292">
        <w:rPr>
          <w:rFonts w:cs="Arial"/>
          <w:color w:val="2F5496" w:themeColor="accent1" w:themeShade="BF"/>
          <w:sz w:val="20"/>
        </w:rPr>
        <w:t xml:space="preserve"> Update:</w:t>
      </w:r>
      <w:r w:rsidRPr="00050292">
        <w:rPr>
          <w:rFonts w:cs="Arial"/>
          <w:color w:val="2F5496" w:themeColor="accent1" w:themeShade="BF"/>
          <w:sz w:val="20"/>
        </w:rPr>
        <w:t xml:space="preserve"> Frank Lang</w:t>
      </w:r>
    </w:p>
    <w:p w14:paraId="59DE46DA" w14:textId="30F50DE1" w:rsidR="00DC3217" w:rsidRPr="00050292" w:rsidRDefault="00DD18D0" w:rsidP="00DD18D0">
      <w:pPr>
        <w:ind w:left="2160"/>
        <w:rPr>
          <w:rFonts w:cs="Arial"/>
          <w:color w:val="2F5496" w:themeColor="accent1" w:themeShade="BF"/>
          <w:sz w:val="20"/>
        </w:rPr>
      </w:pPr>
      <w:r w:rsidRPr="00050292">
        <w:rPr>
          <w:rFonts w:cs="Arial"/>
          <w:color w:val="2F5496" w:themeColor="accent1" w:themeShade="BF"/>
          <w:sz w:val="20"/>
        </w:rPr>
        <w:t>•     RPIC Grant Update</w:t>
      </w:r>
      <w:r w:rsidR="00527EE2" w:rsidRPr="00050292">
        <w:rPr>
          <w:rFonts w:cs="Arial"/>
          <w:color w:val="2F5496" w:themeColor="accent1" w:themeShade="BF"/>
          <w:sz w:val="20"/>
        </w:rPr>
        <w:t xml:space="preserve"> </w:t>
      </w:r>
    </w:p>
    <w:p w14:paraId="4F3751C4" w14:textId="21D2BB97" w:rsidR="00495BB0" w:rsidRPr="00050292" w:rsidRDefault="00DC3217" w:rsidP="00495BB0">
      <w:pPr>
        <w:pStyle w:val="ListParagraph"/>
        <w:numPr>
          <w:ilvl w:val="0"/>
          <w:numId w:val="23"/>
        </w:numPr>
        <w:rPr>
          <w:rFonts w:cs="Arial"/>
          <w:color w:val="2F5496" w:themeColor="accent1" w:themeShade="BF"/>
          <w:sz w:val="20"/>
        </w:rPr>
      </w:pPr>
      <w:r w:rsidRPr="00050292">
        <w:rPr>
          <w:rFonts w:cs="Arial"/>
          <w:color w:val="2F5496" w:themeColor="accent1" w:themeShade="BF"/>
          <w:sz w:val="20"/>
        </w:rPr>
        <w:t>AFG Grant</w:t>
      </w:r>
      <w:r w:rsidR="007920A9" w:rsidRPr="00050292">
        <w:rPr>
          <w:rFonts w:cs="Arial"/>
          <w:color w:val="2F5496" w:themeColor="accent1" w:themeShade="BF"/>
          <w:sz w:val="20"/>
        </w:rPr>
        <w:t xml:space="preserve"> </w:t>
      </w:r>
      <w:r w:rsidR="00DD18D0" w:rsidRPr="00050292">
        <w:rPr>
          <w:rFonts w:cs="Arial"/>
          <w:color w:val="2F5496" w:themeColor="accent1" w:themeShade="BF"/>
          <w:sz w:val="20"/>
        </w:rPr>
        <w:t>Update</w:t>
      </w:r>
    </w:p>
    <w:p w14:paraId="61EDF7D1" w14:textId="50A84C68" w:rsidR="00522344" w:rsidRPr="00050292" w:rsidRDefault="00396295" w:rsidP="004E4B98">
      <w:pPr>
        <w:rPr>
          <w:rFonts w:cs="Arial"/>
          <w:color w:val="2F5496" w:themeColor="accent1" w:themeShade="BF"/>
          <w:sz w:val="20"/>
        </w:rPr>
      </w:pPr>
      <w:r w:rsidRPr="00050292">
        <w:rPr>
          <w:rFonts w:cs="Arial"/>
          <w:color w:val="2F5496" w:themeColor="accent1" w:themeShade="BF"/>
          <w:sz w:val="20"/>
        </w:rPr>
        <w:tab/>
      </w:r>
      <w:r w:rsidRPr="00050292">
        <w:rPr>
          <w:rFonts w:cs="Arial"/>
          <w:color w:val="2F5496" w:themeColor="accent1" w:themeShade="BF"/>
          <w:sz w:val="20"/>
        </w:rPr>
        <w:tab/>
      </w:r>
      <w:r w:rsidRPr="00050292">
        <w:rPr>
          <w:rFonts w:cs="Arial"/>
          <w:color w:val="2F5496" w:themeColor="accent1" w:themeShade="BF"/>
          <w:sz w:val="20"/>
        </w:rPr>
        <w:tab/>
      </w:r>
      <w:r w:rsidR="00522344" w:rsidRPr="00050292">
        <w:rPr>
          <w:rFonts w:cs="Arial"/>
          <w:color w:val="2F5496" w:themeColor="accent1" w:themeShade="BF"/>
          <w:sz w:val="20"/>
        </w:rPr>
        <w:tab/>
      </w:r>
    </w:p>
    <w:p w14:paraId="409C975A" w14:textId="7DBFCB5B" w:rsidR="009A1C2A" w:rsidRPr="00050292" w:rsidRDefault="004E4B98" w:rsidP="00522344">
      <w:pPr>
        <w:ind w:left="720"/>
        <w:rPr>
          <w:rFonts w:cs="Arial"/>
          <w:color w:val="2F5496" w:themeColor="accent1" w:themeShade="BF"/>
          <w:sz w:val="20"/>
        </w:rPr>
      </w:pPr>
      <w:r w:rsidRPr="00050292">
        <w:rPr>
          <w:rFonts w:cs="Arial"/>
          <w:color w:val="2F5496" w:themeColor="accent1" w:themeShade="BF"/>
          <w:sz w:val="20"/>
        </w:rPr>
        <w:tab/>
        <w:t>Business Items Old:</w:t>
      </w:r>
      <w:r w:rsidR="00541659" w:rsidRPr="00050292">
        <w:rPr>
          <w:rFonts w:cs="Arial"/>
          <w:color w:val="2F5496" w:themeColor="accent1" w:themeShade="BF"/>
          <w:sz w:val="20"/>
        </w:rPr>
        <w:t xml:space="preserve"> </w:t>
      </w:r>
    </w:p>
    <w:p w14:paraId="4F93D85E" w14:textId="5CBCB1FE" w:rsidR="00741936" w:rsidRPr="00050292" w:rsidRDefault="00002A59" w:rsidP="004E4B98">
      <w:pPr>
        <w:rPr>
          <w:rFonts w:cs="Arial"/>
          <w:color w:val="2F5496" w:themeColor="accent1" w:themeShade="BF"/>
          <w:sz w:val="20"/>
        </w:rPr>
      </w:pPr>
      <w:r w:rsidRPr="00050292">
        <w:rPr>
          <w:rFonts w:cs="Arial"/>
          <w:color w:val="2F5496" w:themeColor="accent1" w:themeShade="BF"/>
          <w:sz w:val="20"/>
        </w:rPr>
        <w:tab/>
      </w:r>
      <w:r w:rsidRPr="00050292">
        <w:rPr>
          <w:rFonts w:cs="Arial"/>
          <w:color w:val="2F5496" w:themeColor="accent1" w:themeShade="BF"/>
          <w:sz w:val="20"/>
        </w:rPr>
        <w:tab/>
      </w:r>
      <w:r w:rsidRPr="00050292">
        <w:rPr>
          <w:rFonts w:cs="Arial"/>
          <w:color w:val="2F5496" w:themeColor="accent1" w:themeShade="BF"/>
          <w:sz w:val="20"/>
        </w:rPr>
        <w:tab/>
        <w:t xml:space="preserve"> </w:t>
      </w:r>
      <w:bookmarkStart w:id="1" w:name="_Hlk95479857"/>
      <w:r w:rsidR="00D52CC6" w:rsidRPr="00050292">
        <w:rPr>
          <w:rFonts w:cs="Arial"/>
          <w:color w:val="2F5496" w:themeColor="accent1" w:themeShade="BF"/>
          <w:sz w:val="20"/>
        </w:rPr>
        <w:t>•</w:t>
      </w:r>
      <w:bookmarkEnd w:id="1"/>
      <w:r w:rsidRPr="00050292">
        <w:rPr>
          <w:rFonts w:cs="Arial"/>
          <w:color w:val="2F5496" w:themeColor="accent1" w:themeShade="BF"/>
          <w:sz w:val="20"/>
        </w:rPr>
        <w:t xml:space="preserve">  </w:t>
      </w:r>
      <w:r w:rsidR="001F3737" w:rsidRPr="00050292">
        <w:rPr>
          <w:rFonts w:cs="Arial"/>
          <w:color w:val="2F5496" w:themeColor="accent1" w:themeShade="BF"/>
          <w:sz w:val="20"/>
        </w:rPr>
        <w:t>Work Injury Policy Update: Frank</w:t>
      </w:r>
      <w:r w:rsidR="00281377" w:rsidRPr="00050292">
        <w:rPr>
          <w:rFonts w:cs="Arial"/>
          <w:color w:val="2F5496" w:themeColor="accent1" w:themeShade="BF"/>
          <w:sz w:val="20"/>
        </w:rPr>
        <w:t xml:space="preserve"> </w:t>
      </w:r>
      <w:r w:rsidR="00BF393F" w:rsidRPr="00050292">
        <w:rPr>
          <w:rFonts w:cs="Arial"/>
          <w:color w:val="2F5496" w:themeColor="accent1" w:themeShade="BF"/>
          <w:sz w:val="20"/>
        </w:rPr>
        <w:t>Lang</w:t>
      </w:r>
    </w:p>
    <w:p w14:paraId="1A6EE5AC" w14:textId="64415CF5" w:rsidR="00984DBD" w:rsidRPr="00050292" w:rsidRDefault="001F3737" w:rsidP="006839B7">
      <w:pPr>
        <w:rPr>
          <w:rFonts w:cs="Arial"/>
          <w:color w:val="2F5496" w:themeColor="accent1" w:themeShade="BF"/>
          <w:sz w:val="20"/>
        </w:rPr>
      </w:pPr>
      <w:r w:rsidRPr="00050292">
        <w:rPr>
          <w:rFonts w:cs="Arial"/>
          <w:color w:val="2F5496" w:themeColor="accent1" w:themeShade="BF"/>
          <w:sz w:val="20"/>
        </w:rPr>
        <w:tab/>
      </w:r>
      <w:r w:rsidRPr="00050292">
        <w:rPr>
          <w:rFonts w:cs="Arial"/>
          <w:color w:val="2F5496" w:themeColor="accent1" w:themeShade="BF"/>
          <w:sz w:val="20"/>
        </w:rPr>
        <w:tab/>
      </w:r>
      <w:r w:rsidRPr="00050292">
        <w:rPr>
          <w:rFonts w:cs="Arial"/>
          <w:color w:val="2F5496" w:themeColor="accent1" w:themeShade="BF"/>
          <w:sz w:val="20"/>
        </w:rPr>
        <w:tab/>
        <w:t xml:space="preserve">  </w:t>
      </w:r>
      <w:r w:rsidR="00F86474" w:rsidRPr="00050292">
        <w:rPr>
          <w:rFonts w:cs="Arial"/>
          <w:color w:val="2F5496" w:themeColor="accent1" w:themeShade="BF"/>
          <w:sz w:val="20"/>
        </w:rPr>
        <w:t xml:space="preserve"> </w:t>
      </w:r>
    </w:p>
    <w:p w14:paraId="2E097C84" w14:textId="77777777" w:rsidR="002375AC" w:rsidRDefault="00B032BD" w:rsidP="00050292">
      <w:pPr>
        <w:ind w:left="1440"/>
        <w:rPr>
          <w:rFonts w:cs="Arial"/>
          <w:color w:val="2F5496" w:themeColor="accent1" w:themeShade="BF"/>
          <w:sz w:val="20"/>
        </w:rPr>
      </w:pPr>
      <w:r w:rsidRPr="00050292">
        <w:rPr>
          <w:rFonts w:cs="Arial"/>
          <w:color w:val="2F5496" w:themeColor="accent1" w:themeShade="BF"/>
          <w:sz w:val="20"/>
        </w:rPr>
        <w:t>Business Items New</w:t>
      </w:r>
      <w:bookmarkStart w:id="2" w:name="_Hlk487903412"/>
      <w:r w:rsidRPr="00050292">
        <w:rPr>
          <w:rFonts w:cs="Arial"/>
          <w:color w:val="2F5496" w:themeColor="accent1" w:themeShade="BF"/>
          <w:sz w:val="20"/>
        </w:rPr>
        <w:t>:</w:t>
      </w:r>
      <w:bookmarkStart w:id="3" w:name="_Hlk529883758"/>
      <w:bookmarkEnd w:id="2"/>
      <w:r w:rsidR="00C86FBA" w:rsidRPr="00050292">
        <w:rPr>
          <w:rFonts w:cs="Arial"/>
          <w:color w:val="2F5496" w:themeColor="accent1" w:themeShade="BF"/>
          <w:sz w:val="20"/>
        </w:rPr>
        <w:t xml:space="preserve"> </w:t>
      </w:r>
      <w:bookmarkEnd w:id="3"/>
      <w:r w:rsidR="002703B5" w:rsidRPr="00050292">
        <w:rPr>
          <w:rFonts w:cs="Arial"/>
          <w:color w:val="2F5496" w:themeColor="accent1" w:themeShade="BF"/>
          <w:sz w:val="20"/>
        </w:rPr>
        <w:tab/>
      </w:r>
    </w:p>
    <w:p w14:paraId="735DEACB" w14:textId="77777777" w:rsidR="002375AC" w:rsidRDefault="002375AC" w:rsidP="00050292">
      <w:pPr>
        <w:ind w:left="1440"/>
        <w:rPr>
          <w:rFonts w:cs="Arial"/>
          <w:color w:val="2F5496" w:themeColor="accent1" w:themeShade="BF"/>
          <w:sz w:val="20"/>
        </w:rPr>
      </w:pPr>
    </w:p>
    <w:p w14:paraId="3375AAEE" w14:textId="32426AFF" w:rsidR="002375AC" w:rsidRDefault="002375AC" w:rsidP="00050292">
      <w:pPr>
        <w:ind w:left="1440"/>
        <w:rPr>
          <w:rFonts w:cs="Arial"/>
          <w:color w:val="2F5496" w:themeColor="accent1" w:themeShade="BF"/>
          <w:sz w:val="20"/>
        </w:rPr>
      </w:pPr>
      <w:r>
        <w:rPr>
          <w:rFonts w:cs="Arial"/>
          <w:color w:val="2F5496" w:themeColor="accent1" w:themeShade="BF"/>
          <w:sz w:val="20"/>
        </w:rPr>
        <w:t>Discussion: Streamline - Liz Fisher</w:t>
      </w:r>
    </w:p>
    <w:p w14:paraId="2A846098" w14:textId="2300A54C" w:rsidR="00AC656D" w:rsidRPr="00050292" w:rsidRDefault="002703B5" w:rsidP="002375AC">
      <w:pPr>
        <w:ind w:left="1440"/>
        <w:rPr>
          <w:rFonts w:cs="Arial"/>
          <w:color w:val="2F5496" w:themeColor="accent1" w:themeShade="BF"/>
          <w:sz w:val="20"/>
        </w:rPr>
      </w:pPr>
      <w:r w:rsidRPr="00050292">
        <w:rPr>
          <w:rFonts w:cs="Arial"/>
          <w:color w:val="2F5496" w:themeColor="accent1" w:themeShade="BF"/>
          <w:sz w:val="20"/>
        </w:rPr>
        <w:t xml:space="preserve"> </w:t>
      </w:r>
      <w:bookmarkStart w:id="4" w:name="_Hlk78359022"/>
      <w:r w:rsidR="00094C52" w:rsidRPr="00050292">
        <w:rPr>
          <w:rFonts w:cs="Arial"/>
          <w:color w:val="2F5496" w:themeColor="accent1" w:themeShade="BF"/>
          <w:sz w:val="20"/>
        </w:rPr>
        <w:t xml:space="preserve"> </w:t>
      </w:r>
      <w:bookmarkEnd w:id="4"/>
      <w:r w:rsidR="00AC656D" w:rsidRPr="00050292">
        <w:rPr>
          <w:rFonts w:cs="Arial"/>
          <w:color w:val="2F5496" w:themeColor="accent1" w:themeShade="BF"/>
          <w:sz w:val="20"/>
        </w:rPr>
        <w:t xml:space="preserve">         </w:t>
      </w:r>
    </w:p>
    <w:p w14:paraId="4B0FBB85" w14:textId="26649921" w:rsidR="000F6553" w:rsidRPr="00050292" w:rsidRDefault="004E4B98" w:rsidP="002375AC">
      <w:pPr>
        <w:ind w:left="720" w:firstLine="720"/>
        <w:rPr>
          <w:rFonts w:cs="Arial"/>
          <w:b/>
          <w:bCs/>
          <w:color w:val="2F5496" w:themeColor="accent1" w:themeShade="BF"/>
          <w:sz w:val="20"/>
        </w:rPr>
      </w:pPr>
      <w:r w:rsidRPr="00050292">
        <w:rPr>
          <w:rFonts w:cs="Arial"/>
          <w:b/>
          <w:bCs/>
          <w:color w:val="2F5496" w:themeColor="accent1" w:themeShade="BF"/>
          <w:sz w:val="20"/>
        </w:rPr>
        <w:t>Closed Session:</w:t>
      </w:r>
      <w:r w:rsidR="000F6553" w:rsidRPr="00050292">
        <w:rPr>
          <w:rFonts w:cs="Arial"/>
          <w:color w:val="2F5496" w:themeColor="accent1" w:themeShade="BF"/>
          <w:sz w:val="20"/>
        </w:rPr>
        <w:t xml:space="preserve"> </w:t>
      </w:r>
    </w:p>
    <w:p w14:paraId="3298CDC6" w14:textId="77777777" w:rsidR="00AD69B8" w:rsidRPr="00050292" w:rsidRDefault="00AD69B8" w:rsidP="004E4B98">
      <w:pPr>
        <w:rPr>
          <w:rFonts w:cs="Arial"/>
          <w:color w:val="2F5496" w:themeColor="accent1" w:themeShade="BF"/>
          <w:sz w:val="20"/>
        </w:rPr>
      </w:pPr>
    </w:p>
    <w:p w14:paraId="12D34870" w14:textId="5279D405" w:rsidR="009D7116" w:rsidRPr="00050292" w:rsidRDefault="004E4B98" w:rsidP="009D7116">
      <w:pPr>
        <w:ind w:left="720" w:firstLine="720"/>
        <w:rPr>
          <w:rFonts w:cs="Arial"/>
          <w:color w:val="2F5496" w:themeColor="accent1" w:themeShade="BF"/>
          <w:sz w:val="20"/>
        </w:rPr>
      </w:pPr>
      <w:r w:rsidRPr="00050292">
        <w:rPr>
          <w:rFonts w:cs="Arial"/>
          <w:color w:val="2F5496" w:themeColor="accent1" w:themeShade="BF"/>
          <w:sz w:val="20"/>
        </w:rPr>
        <w:t xml:space="preserve">Next Board Meeting: </w:t>
      </w:r>
      <w:r w:rsidR="009D7116" w:rsidRPr="00050292">
        <w:rPr>
          <w:rFonts w:cs="Arial"/>
          <w:color w:val="2F5496" w:themeColor="accent1" w:themeShade="BF"/>
          <w:sz w:val="20"/>
        </w:rPr>
        <w:t xml:space="preserve">Wednesday, </w:t>
      </w:r>
      <w:r w:rsidR="00DD18D0" w:rsidRPr="00050292">
        <w:rPr>
          <w:rFonts w:cs="Arial"/>
          <w:color w:val="2F5496" w:themeColor="accent1" w:themeShade="BF"/>
          <w:sz w:val="20"/>
        </w:rPr>
        <w:t>March 20</w:t>
      </w:r>
      <w:r w:rsidR="009D7116" w:rsidRPr="00050292">
        <w:rPr>
          <w:rFonts w:cs="Arial"/>
          <w:color w:val="2F5496" w:themeColor="accent1" w:themeShade="BF"/>
          <w:sz w:val="20"/>
        </w:rPr>
        <w:t>, 2022 at 3pm.</w:t>
      </w:r>
    </w:p>
    <w:p w14:paraId="153FA4E3" w14:textId="75360F08" w:rsidR="00094C52" w:rsidRPr="00050292" w:rsidRDefault="004E4B98" w:rsidP="00A43B7E">
      <w:pPr>
        <w:ind w:left="720" w:firstLine="720"/>
        <w:rPr>
          <w:rFonts w:cs="Arial"/>
          <w:color w:val="2F5496" w:themeColor="accent1" w:themeShade="BF"/>
          <w:sz w:val="20"/>
        </w:rPr>
      </w:pPr>
      <w:r w:rsidRPr="00050292">
        <w:rPr>
          <w:rFonts w:cs="Arial"/>
          <w:color w:val="2F5496" w:themeColor="accent1" w:themeShade="BF"/>
          <w:sz w:val="20"/>
        </w:rPr>
        <w:t>Adjournment:</w:t>
      </w:r>
    </w:p>
    <w:sectPr w:rsidR="00094C52" w:rsidRPr="00050292" w:rsidSect="008212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C086F" w14:textId="77777777" w:rsidR="007344D7" w:rsidRDefault="007344D7" w:rsidP="0089435D">
      <w:r>
        <w:separator/>
      </w:r>
    </w:p>
  </w:endnote>
  <w:endnote w:type="continuationSeparator" w:id="0">
    <w:p w14:paraId="012E2B72" w14:textId="77777777" w:rsidR="007344D7" w:rsidRDefault="007344D7" w:rsidP="00894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F0951" w14:textId="77777777" w:rsidR="0089435D" w:rsidRDefault="008943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1AB91" w14:textId="77777777" w:rsidR="0089435D" w:rsidRDefault="008943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A37DF" w14:textId="77777777" w:rsidR="0089435D" w:rsidRDefault="008943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8E7D0" w14:textId="77777777" w:rsidR="007344D7" w:rsidRDefault="007344D7" w:rsidP="0089435D">
      <w:r>
        <w:separator/>
      </w:r>
    </w:p>
  </w:footnote>
  <w:footnote w:type="continuationSeparator" w:id="0">
    <w:p w14:paraId="5425997F" w14:textId="77777777" w:rsidR="007344D7" w:rsidRDefault="007344D7" w:rsidP="00894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340B2" w14:textId="2D48BBFA" w:rsidR="0089435D" w:rsidRDefault="008943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B7A0B" w14:textId="5A6021D6" w:rsidR="0089435D" w:rsidRDefault="008943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96149" w14:textId="0CF1A4B7" w:rsidR="0089435D" w:rsidRDefault="008943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1214"/>
    <w:multiLevelType w:val="hybridMultilevel"/>
    <w:tmpl w:val="94C242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B91CBA"/>
    <w:multiLevelType w:val="hybridMultilevel"/>
    <w:tmpl w:val="E418EDE4"/>
    <w:lvl w:ilvl="0" w:tplc="A5AC6A20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A905609"/>
    <w:multiLevelType w:val="hybridMultilevel"/>
    <w:tmpl w:val="DBC80BCC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3" w15:restartNumberingAfterBreak="0">
    <w:nsid w:val="19BA2D1E"/>
    <w:multiLevelType w:val="hybridMultilevel"/>
    <w:tmpl w:val="2C5AD8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C22076E"/>
    <w:multiLevelType w:val="hybridMultilevel"/>
    <w:tmpl w:val="AB8EDBF2"/>
    <w:lvl w:ilvl="0" w:tplc="6D549D0E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1F21606B"/>
    <w:multiLevelType w:val="hybridMultilevel"/>
    <w:tmpl w:val="54A003CC"/>
    <w:lvl w:ilvl="0" w:tplc="A086B9B6">
      <w:numFmt w:val="bullet"/>
      <w:lvlText w:val="•"/>
      <w:lvlJc w:val="left"/>
      <w:pPr>
        <w:ind w:left="25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43443"/>
    <w:multiLevelType w:val="hybridMultilevel"/>
    <w:tmpl w:val="64E0632E"/>
    <w:lvl w:ilvl="0" w:tplc="A086B9B6">
      <w:numFmt w:val="bullet"/>
      <w:lvlText w:val="•"/>
      <w:lvlJc w:val="left"/>
      <w:pPr>
        <w:ind w:left="25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54B9C"/>
    <w:multiLevelType w:val="hybridMultilevel"/>
    <w:tmpl w:val="A3BA8C2E"/>
    <w:lvl w:ilvl="0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8" w15:restartNumberingAfterBreak="0">
    <w:nsid w:val="24E80CC1"/>
    <w:multiLevelType w:val="hybridMultilevel"/>
    <w:tmpl w:val="4A2CFC98"/>
    <w:lvl w:ilvl="0" w:tplc="1916DC8A">
      <w:start w:val="1"/>
      <w:numFmt w:val="lowerLetter"/>
      <w:lvlText w:val="%1."/>
      <w:lvlJc w:val="left"/>
      <w:pPr>
        <w:ind w:left="3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40" w:hanging="360"/>
      </w:pPr>
    </w:lvl>
    <w:lvl w:ilvl="2" w:tplc="0409001B" w:tentative="1">
      <w:start w:val="1"/>
      <w:numFmt w:val="lowerRoman"/>
      <w:lvlText w:val="%3."/>
      <w:lvlJc w:val="right"/>
      <w:pPr>
        <w:ind w:left="4560" w:hanging="180"/>
      </w:pPr>
    </w:lvl>
    <w:lvl w:ilvl="3" w:tplc="0409000F" w:tentative="1">
      <w:start w:val="1"/>
      <w:numFmt w:val="decimal"/>
      <w:lvlText w:val="%4."/>
      <w:lvlJc w:val="left"/>
      <w:pPr>
        <w:ind w:left="5280" w:hanging="360"/>
      </w:pPr>
    </w:lvl>
    <w:lvl w:ilvl="4" w:tplc="04090019" w:tentative="1">
      <w:start w:val="1"/>
      <w:numFmt w:val="lowerLetter"/>
      <w:lvlText w:val="%5."/>
      <w:lvlJc w:val="left"/>
      <w:pPr>
        <w:ind w:left="6000" w:hanging="360"/>
      </w:pPr>
    </w:lvl>
    <w:lvl w:ilvl="5" w:tplc="0409001B" w:tentative="1">
      <w:start w:val="1"/>
      <w:numFmt w:val="lowerRoman"/>
      <w:lvlText w:val="%6."/>
      <w:lvlJc w:val="right"/>
      <w:pPr>
        <w:ind w:left="6720" w:hanging="180"/>
      </w:pPr>
    </w:lvl>
    <w:lvl w:ilvl="6" w:tplc="0409000F" w:tentative="1">
      <w:start w:val="1"/>
      <w:numFmt w:val="decimal"/>
      <w:lvlText w:val="%7."/>
      <w:lvlJc w:val="left"/>
      <w:pPr>
        <w:ind w:left="7440" w:hanging="360"/>
      </w:pPr>
    </w:lvl>
    <w:lvl w:ilvl="7" w:tplc="04090019" w:tentative="1">
      <w:start w:val="1"/>
      <w:numFmt w:val="lowerLetter"/>
      <w:lvlText w:val="%8."/>
      <w:lvlJc w:val="left"/>
      <w:pPr>
        <w:ind w:left="8160" w:hanging="360"/>
      </w:pPr>
    </w:lvl>
    <w:lvl w:ilvl="8" w:tplc="040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9" w15:restartNumberingAfterBreak="0">
    <w:nsid w:val="258A4D4A"/>
    <w:multiLevelType w:val="hybridMultilevel"/>
    <w:tmpl w:val="A888EEEA"/>
    <w:lvl w:ilvl="0" w:tplc="9FC032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11249"/>
    <w:multiLevelType w:val="hybridMultilevel"/>
    <w:tmpl w:val="7C925D2C"/>
    <w:lvl w:ilvl="0" w:tplc="9FC032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81314AC"/>
    <w:multiLevelType w:val="hybridMultilevel"/>
    <w:tmpl w:val="6B0E87F0"/>
    <w:lvl w:ilvl="0" w:tplc="A086B9B6">
      <w:numFmt w:val="bullet"/>
      <w:lvlText w:val="•"/>
      <w:lvlJc w:val="left"/>
      <w:pPr>
        <w:ind w:left="39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92F2DA7"/>
    <w:multiLevelType w:val="hybridMultilevel"/>
    <w:tmpl w:val="B0B493A4"/>
    <w:lvl w:ilvl="0" w:tplc="A086B9B6">
      <w:numFmt w:val="bullet"/>
      <w:lvlText w:val="•"/>
      <w:lvlJc w:val="left"/>
      <w:pPr>
        <w:ind w:left="25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75C95"/>
    <w:multiLevelType w:val="hybridMultilevel"/>
    <w:tmpl w:val="B54CC08C"/>
    <w:lvl w:ilvl="0" w:tplc="FAAC1C14">
      <w:start w:val="1"/>
      <w:numFmt w:val="lowerLetter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3592553F"/>
    <w:multiLevelType w:val="hybridMultilevel"/>
    <w:tmpl w:val="326CB80C"/>
    <w:lvl w:ilvl="0" w:tplc="A086B9B6">
      <w:numFmt w:val="bullet"/>
      <w:lvlText w:val="•"/>
      <w:lvlJc w:val="left"/>
      <w:pPr>
        <w:ind w:left="4689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15" w15:restartNumberingAfterBreak="0">
    <w:nsid w:val="405B2A95"/>
    <w:multiLevelType w:val="hybridMultilevel"/>
    <w:tmpl w:val="9820B24A"/>
    <w:lvl w:ilvl="0" w:tplc="A086B9B6">
      <w:numFmt w:val="bullet"/>
      <w:lvlText w:val="•"/>
      <w:lvlJc w:val="left"/>
      <w:pPr>
        <w:ind w:left="39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0A821A7"/>
    <w:multiLevelType w:val="hybridMultilevel"/>
    <w:tmpl w:val="0330C498"/>
    <w:lvl w:ilvl="0" w:tplc="A086B9B6">
      <w:numFmt w:val="bullet"/>
      <w:lvlText w:val="•"/>
      <w:lvlJc w:val="left"/>
      <w:pPr>
        <w:ind w:left="25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67D7A14"/>
    <w:multiLevelType w:val="hybridMultilevel"/>
    <w:tmpl w:val="37786D58"/>
    <w:lvl w:ilvl="0" w:tplc="A086B9B6">
      <w:numFmt w:val="bullet"/>
      <w:lvlText w:val="•"/>
      <w:lvlJc w:val="left"/>
      <w:pPr>
        <w:ind w:left="25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53A0A"/>
    <w:multiLevelType w:val="hybridMultilevel"/>
    <w:tmpl w:val="AF7A7B16"/>
    <w:lvl w:ilvl="0" w:tplc="A086B9B6">
      <w:numFmt w:val="bullet"/>
      <w:lvlText w:val="•"/>
      <w:lvlJc w:val="left"/>
      <w:pPr>
        <w:ind w:left="25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E1700"/>
    <w:multiLevelType w:val="hybridMultilevel"/>
    <w:tmpl w:val="24402364"/>
    <w:lvl w:ilvl="0" w:tplc="0409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20" w15:restartNumberingAfterBreak="0">
    <w:nsid w:val="568C13BF"/>
    <w:multiLevelType w:val="hybridMultilevel"/>
    <w:tmpl w:val="336C19AA"/>
    <w:lvl w:ilvl="0" w:tplc="5DAE6618">
      <w:start w:val="1"/>
      <w:numFmt w:val="lowerLetter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1" w15:restartNumberingAfterBreak="0">
    <w:nsid w:val="66D67F0B"/>
    <w:multiLevelType w:val="hybridMultilevel"/>
    <w:tmpl w:val="4F9A3E34"/>
    <w:lvl w:ilvl="0" w:tplc="A086B9B6">
      <w:numFmt w:val="bullet"/>
      <w:lvlText w:val="•"/>
      <w:lvlJc w:val="left"/>
      <w:pPr>
        <w:ind w:left="25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0055C0"/>
    <w:multiLevelType w:val="hybridMultilevel"/>
    <w:tmpl w:val="F050D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037A3"/>
    <w:multiLevelType w:val="hybridMultilevel"/>
    <w:tmpl w:val="D7F0D5A6"/>
    <w:lvl w:ilvl="0" w:tplc="1494D1A2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7A641979"/>
    <w:multiLevelType w:val="hybridMultilevel"/>
    <w:tmpl w:val="E0420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FD2BE4"/>
    <w:multiLevelType w:val="hybridMultilevel"/>
    <w:tmpl w:val="F1F615C4"/>
    <w:lvl w:ilvl="0" w:tplc="0409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3"/>
  </w:num>
  <w:num w:numId="4">
    <w:abstractNumId w:val="2"/>
  </w:num>
  <w:num w:numId="5">
    <w:abstractNumId w:val="7"/>
  </w:num>
  <w:num w:numId="6">
    <w:abstractNumId w:val="9"/>
  </w:num>
  <w:num w:numId="7">
    <w:abstractNumId w:val="13"/>
  </w:num>
  <w:num w:numId="8">
    <w:abstractNumId w:val="10"/>
  </w:num>
  <w:num w:numId="9">
    <w:abstractNumId w:val="8"/>
  </w:num>
  <w:num w:numId="10">
    <w:abstractNumId w:val="20"/>
  </w:num>
  <w:num w:numId="11">
    <w:abstractNumId w:val="25"/>
  </w:num>
  <w:num w:numId="12">
    <w:abstractNumId w:val="22"/>
  </w:num>
  <w:num w:numId="13">
    <w:abstractNumId w:val="24"/>
  </w:num>
  <w:num w:numId="14">
    <w:abstractNumId w:val="0"/>
  </w:num>
  <w:num w:numId="15">
    <w:abstractNumId w:val="19"/>
  </w:num>
  <w:num w:numId="16">
    <w:abstractNumId w:val="3"/>
  </w:num>
  <w:num w:numId="17">
    <w:abstractNumId w:val="16"/>
  </w:num>
  <w:num w:numId="18">
    <w:abstractNumId w:val="14"/>
  </w:num>
  <w:num w:numId="19">
    <w:abstractNumId w:val="11"/>
  </w:num>
  <w:num w:numId="20">
    <w:abstractNumId w:val="12"/>
  </w:num>
  <w:num w:numId="21">
    <w:abstractNumId w:val="18"/>
  </w:num>
  <w:num w:numId="22">
    <w:abstractNumId w:val="17"/>
  </w:num>
  <w:num w:numId="23">
    <w:abstractNumId w:val="5"/>
  </w:num>
  <w:num w:numId="24">
    <w:abstractNumId w:val="21"/>
  </w:num>
  <w:num w:numId="25">
    <w:abstractNumId w:val="6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98"/>
    <w:rsid w:val="0000283C"/>
    <w:rsid w:val="00002A59"/>
    <w:rsid w:val="00011A9A"/>
    <w:rsid w:val="000128AE"/>
    <w:rsid w:val="000226F4"/>
    <w:rsid w:val="00022E50"/>
    <w:rsid w:val="0002383F"/>
    <w:rsid w:val="0002542C"/>
    <w:rsid w:val="00027475"/>
    <w:rsid w:val="00035326"/>
    <w:rsid w:val="00036B65"/>
    <w:rsid w:val="00041053"/>
    <w:rsid w:val="00042C29"/>
    <w:rsid w:val="00042E91"/>
    <w:rsid w:val="0004524F"/>
    <w:rsid w:val="00050292"/>
    <w:rsid w:val="0005035C"/>
    <w:rsid w:val="00051C90"/>
    <w:rsid w:val="00052E63"/>
    <w:rsid w:val="00056200"/>
    <w:rsid w:val="000567DF"/>
    <w:rsid w:val="000608AF"/>
    <w:rsid w:val="00062599"/>
    <w:rsid w:val="0006515F"/>
    <w:rsid w:val="000812D5"/>
    <w:rsid w:val="00093278"/>
    <w:rsid w:val="00094C52"/>
    <w:rsid w:val="000B4441"/>
    <w:rsid w:val="000B52DA"/>
    <w:rsid w:val="000D02E8"/>
    <w:rsid w:val="000D2C45"/>
    <w:rsid w:val="000D4E50"/>
    <w:rsid w:val="000D6072"/>
    <w:rsid w:val="000D7277"/>
    <w:rsid w:val="000D7EA1"/>
    <w:rsid w:val="000E0E29"/>
    <w:rsid w:val="000E425A"/>
    <w:rsid w:val="000F177F"/>
    <w:rsid w:val="000F6553"/>
    <w:rsid w:val="000F7C8C"/>
    <w:rsid w:val="00105F8B"/>
    <w:rsid w:val="001205D4"/>
    <w:rsid w:val="0012322F"/>
    <w:rsid w:val="00125C43"/>
    <w:rsid w:val="00135F78"/>
    <w:rsid w:val="00136A77"/>
    <w:rsid w:val="00137187"/>
    <w:rsid w:val="00140BF5"/>
    <w:rsid w:val="00143AFF"/>
    <w:rsid w:val="00143EF4"/>
    <w:rsid w:val="00144E15"/>
    <w:rsid w:val="00144FB4"/>
    <w:rsid w:val="00145E2A"/>
    <w:rsid w:val="0015397D"/>
    <w:rsid w:val="00154C45"/>
    <w:rsid w:val="00160619"/>
    <w:rsid w:val="001671D5"/>
    <w:rsid w:val="00172664"/>
    <w:rsid w:val="00180BAC"/>
    <w:rsid w:val="0018182A"/>
    <w:rsid w:val="00192B56"/>
    <w:rsid w:val="001A2769"/>
    <w:rsid w:val="001A647E"/>
    <w:rsid w:val="001B0E3C"/>
    <w:rsid w:val="001B628A"/>
    <w:rsid w:val="001C59C1"/>
    <w:rsid w:val="001C5AD8"/>
    <w:rsid w:val="001C6502"/>
    <w:rsid w:val="001E2345"/>
    <w:rsid w:val="001E54A9"/>
    <w:rsid w:val="001E6F84"/>
    <w:rsid w:val="001F1212"/>
    <w:rsid w:val="001F3737"/>
    <w:rsid w:val="001F494F"/>
    <w:rsid w:val="001F55AC"/>
    <w:rsid w:val="00200E12"/>
    <w:rsid w:val="00200E3B"/>
    <w:rsid w:val="00201CE5"/>
    <w:rsid w:val="00211B0A"/>
    <w:rsid w:val="002164D1"/>
    <w:rsid w:val="00216CA2"/>
    <w:rsid w:val="00217718"/>
    <w:rsid w:val="002235B7"/>
    <w:rsid w:val="00231FBF"/>
    <w:rsid w:val="002375AC"/>
    <w:rsid w:val="00237C83"/>
    <w:rsid w:val="002438A8"/>
    <w:rsid w:val="00244541"/>
    <w:rsid w:val="00244857"/>
    <w:rsid w:val="00245B40"/>
    <w:rsid w:val="00246137"/>
    <w:rsid w:val="00257954"/>
    <w:rsid w:val="00257A5C"/>
    <w:rsid w:val="002703B5"/>
    <w:rsid w:val="00273FBB"/>
    <w:rsid w:val="00275AD1"/>
    <w:rsid w:val="002777BE"/>
    <w:rsid w:val="002804F9"/>
    <w:rsid w:val="00281377"/>
    <w:rsid w:val="002850CD"/>
    <w:rsid w:val="0028633D"/>
    <w:rsid w:val="0028659A"/>
    <w:rsid w:val="00291ECA"/>
    <w:rsid w:val="00293338"/>
    <w:rsid w:val="002A04C0"/>
    <w:rsid w:val="002A2482"/>
    <w:rsid w:val="002A336A"/>
    <w:rsid w:val="002A3CCD"/>
    <w:rsid w:val="002A470C"/>
    <w:rsid w:val="002B3369"/>
    <w:rsid w:val="002B3535"/>
    <w:rsid w:val="002D3FE2"/>
    <w:rsid w:val="002E288E"/>
    <w:rsid w:val="002E5718"/>
    <w:rsid w:val="002E7A02"/>
    <w:rsid w:val="002F15DD"/>
    <w:rsid w:val="002F45C6"/>
    <w:rsid w:val="0031234F"/>
    <w:rsid w:val="00312D2A"/>
    <w:rsid w:val="003267F4"/>
    <w:rsid w:val="00337219"/>
    <w:rsid w:val="00340B65"/>
    <w:rsid w:val="00341D99"/>
    <w:rsid w:val="00343C0C"/>
    <w:rsid w:val="00344B7B"/>
    <w:rsid w:val="003578A4"/>
    <w:rsid w:val="003639FF"/>
    <w:rsid w:val="00370618"/>
    <w:rsid w:val="00375E57"/>
    <w:rsid w:val="0038354C"/>
    <w:rsid w:val="00385B71"/>
    <w:rsid w:val="00387680"/>
    <w:rsid w:val="00390437"/>
    <w:rsid w:val="00396295"/>
    <w:rsid w:val="00397C39"/>
    <w:rsid w:val="003A3DF0"/>
    <w:rsid w:val="003A5CB2"/>
    <w:rsid w:val="003B08FD"/>
    <w:rsid w:val="003B2A0D"/>
    <w:rsid w:val="003B67D2"/>
    <w:rsid w:val="003B6AFD"/>
    <w:rsid w:val="003B6C5B"/>
    <w:rsid w:val="003C2CC0"/>
    <w:rsid w:val="003C4EDE"/>
    <w:rsid w:val="003D0A4C"/>
    <w:rsid w:val="003D7D80"/>
    <w:rsid w:val="003F020A"/>
    <w:rsid w:val="003F35BD"/>
    <w:rsid w:val="003F4CA0"/>
    <w:rsid w:val="00400C0C"/>
    <w:rsid w:val="00403F3E"/>
    <w:rsid w:val="00411D41"/>
    <w:rsid w:val="004165BC"/>
    <w:rsid w:val="004166BE"/>
    <w:rsid w:val="00432276"/>
    <w:rsid w:val="00432FAE"/>
    <w:rsid w:val="00435A33"/>
    <w:rsid w:val="00450F31"/>
    <w:rsid w:val="004510C6"/>
    <w:rsid w:val="0047582B"/>
    <w:rsid w:val="00476CF5"/>
    <w:rsid w:val="004802D3"/>
    <w:rsid w:val="00482E9A"/>
    <w:rsid w:val="00484C4B"/>
    <w:rsid w:val="00492E59"/>
    <w:rsid w:val="00495952"/>
    <w:rsid w:val="00495BB0"/>
    <w:rsid w:val="0049779C"/>
    <w:rsid w:val="004A554B"/>
    <w:rsid w:val="004B2C88"/>
    <w:rsid w:val="004C5DC8"/>
    <w:rsid w:val="004D6D64"/>
    <w:rsid w:val="004E1105"/>
    <w:rsid w:val="004E4B98"/>
    <w:rsid w:val="004E6F7C"/>
    <w:rsid w:val="004F1094"/>
    <w:rsid w:val="004F46A2"/>
    <w:rsid w:val="004F595D"/>
    <w:rsid w:val="00501AEC"/>
    <w:rsid w:val="00502AFE"/>
    <w:rsid w:val="00503313"/>
    <w:rsid w:val="005037F9"/>
    <w:rsid w:val="005054D1"/>
    <w:rsid w:val="00516082"/>
    <w:rsid w:val="00516C28"/>
    <w:rsid w:val="00522344"/>
    <w:rsid w:val="00527EE2"/>
    <w:rsid w:val="005369E3"/>
    <w:rsid w:val="00536F44"/>
    <w:rsid w:val="0054033B"/>
    <w:rsid w:val="00541659"/>
    <w:rsid w:val="00541A34"/>
    <w:rsid w:val="005436F4"/>
    <w:rsid w:val="00544C69"/>
    <w:rsid w:val="00546F07"/>
    <w:rsid w:val="00551AD4"/>
    <w:rsid w:val="005543C5"/>
    <w:rsid w:val="00560B9D"/>
    <w:rsid w:val="00564419"/>
    <w:rsid w:val="00567A8B"/>
    <w:rsid w:val="00570805"/>
    <w:rsid w:val="00572A18"/>
    <w:rsid w:val="005730D1"/>
    <w:rsid w:val="0058018C"/>
    <w:rsid w:val="00582CFC"/>
    <w:rsid w:val="0058506C"/>
    <w:rsid w:val="005A20BF"/>
    <w:rsid w:val="005A481C"/>
    <w:rsid w:val="005A7ADA"/>
    <w:rsid w:val="005B0BCC"/>
    <w:rsid w:val="005B1800"/>
    <w:rsid w:val="005B584A"/>
    <w:rsid w:val="005B7E19"/>
    <w:rsid w:val="005C285D"/>
    <w:rsid w:val="005C5F21"/>
    <w:rsid w:val="005E1371"/>
    <w:rsid w:val="005E6B24"/>
    <w:rsid w:val="005F1CE4"/>
    <w:rsid w:val="005F49C8"/>
    <w:rsid w:val="005F5C9B"/>
    <w:rsid w:val="005F5F9D"/>
    <w:rsid w:val="00600998"/>
    <w:rsid w:val="0060154B"/>
    <w:rsid w:val="006025B8"/>
    <w:rsid w:val="00603543"/>
    <w:rsid w:val="006063F8"/>
    <w:rsid w:val="00610CD7"/>
    <w:rsid w:val="006160BF"/>
    <w:rsid w:val="006319BB"/>
    <w:rsid w:val="00631E9E"/>
    <w:rsid w:val="006325DB"/>
    <w:rsid w:val="006337DD"/>
    <w:rsid w:val="006359D5"/>
    <w:rsid w:val="006367CD"/>
    <w:rsid w:val="00642B7A"/>
    <w:rsid w:val="00644C46"/>
    <w:rsid w:val="006473DE"/>
    <w:rsid w:val="00653511"/>
    <w:rsid w:val="00655FAF"/>
    <w:rsid w:val="006568B6"/>
    <w:rsid w:val="00657E19"/>
    <w:rsid w:val="00660C73"/>
    <w:rsid w:val="006620F5"/>
    <w:rsid w:val="00662FA8"/>
    <w:rsid w:val="00663658"/>
    <w:rsid w:val="006675B3"/>
    <w:rsid w:val="006747F5"/>
    <w:rsid w:val="006839B7"/>
    <w:rsid w:val="00683C38"/>
    <w:rsid w:val="006863A4"/>
    <w:rsid w:val="006B1EE7"/>
    <w:rsid w:val="006B4746"/>
    <w:rsid w:val="006B6A97"/>
    <w:rsid w:val="006C2A84"/>
    <w:rsid w:val="006D4387"/>
    <w:rsid w:val="006E56A2"/>
    <w:rsid w:val="006F45B3"/>
    <w:rsid w:val="00701CE8"/>
    <w:rsid w:val="00702263"/>
    <w:rsid w:val="007022F5"/>
    <w:rsid w:val="007034E0"/>
    <w:rsid w:val="00714944"/>
    <w:rsid w:val="00717CE8"/>
    <w:rsid w:val="00726DBA"/>
    <w:rsid w:val="00733BE0"/>
    <w:rsid w:val="007343C5"/>
    <w:rsid w:val="007344D7"/>
    <w:rsid w:val="0073712E"/>
    <w:rsid w:val="00741936"/>
    <w:rsid w:val="00741C9A"/>
    <w:rsid w:val="007518ED"/>
    <w:rsid w:val="00753D10"/>
    <w:rsid w:val="00763E3F"/>
    <w:rsid w:val="00765EE0"/>
    <w:rsid w:val="007740B8"/>
    <w:rsid w:val="0077412E"/>
    <w:rsid w:val="00780B60"/>
    <w:rsid w:val="00782591"/>
    <w:rsid w:val="007878E1"/>
    <w:rsid w:val="007920A9"/>
    <w:rsid w:val="00797C77"/>
    <w:rsid w:val="007A190C"/>
    <w:rsid w:val="007B7444"/>
    <w:rsid w:val="007C0418"/>
    <w:rsid w:val="007C068C"/>
    <w:rsid w:val="007C0FC4"/>
    <w:rsid w:val="007C2319"/>
    <w:rsid w:val="007C3120"/>
    <w:rsid w:val="007C51F0"/>
    <w:rsid w:val="007C62FB"/>
    <w:rsid w:val="007E2BA6"/>
    <w:rsid w:val="007E4D99"/>
    <w:rsid w:val="007F4BE6"/>
    <w:rsid w:val="007F581E"/>
    <w:rsid w:val="00810B03"/>
    <w:rsid w:val="008122C1"/>
    <w:rsid w:val="008205FD"/>
    <w:rsid w:val="00821D5B"/>
    <w:rsid w:val="008267F9"/>
    <w:rsid w:val="008331C8"/>
    <w:rsid w:val="00841127"/>
    <w:rsid w:val="00842569"/>
    <w:rsid w:val="008449EF"/>
    <w:rsid w:val="008451FA"/>
    <w:rsid w:val="00861564"/>
    <w:rsid w:val="00862CDB"/>
    <w:rsid w:val="00883309"/>
    <w:rsid w:val="00883B91"/>
    <w:rsid w:val="00883E11"/>
    <w:rsid w:val="0089435D"/>
    <w:rsid w:val="008A1310"/>
    <w:rsid w:val="008A5B8B"/>
    <w:rsid w:val="008A6195"/>
    <w:rsid w:val="008C08F1"/>
    <w:rsid w:val="008D323D"/>
    <w:rsid w:val="008E1632"/>
    <w:rsid w:val="008E2191"/>
    <w:rsid w:val="008E28FB"/>
    <w:rsid w:val="00907FCC"/>
    <w:rsid w:val="00912B8D"/>
    <w:rsid w:val="009135A7"/>
    <w:rsid w:val="009147DB"/>
    <w:rsid w:val="009150BD"/>
    <w:rsid w:val="00916290"/>
    <w:rsid w:val="00917B6F"/>
    <w:rsid w:val="00920373"/>
    <w:rsid w:val="009209B0"/>
    <w:rsid w:val="009257F7"/>
    <w:rsid w:val="00927800"/>
    <w:rsid w:val="009337DE"/>
    <w:rsid w:val="00960068"/>
    <w:rsid w:val="009660FB"/>
    <w:rsid w:val="009745FB"/>
    <w:rsid w:val="00975C8A"/>
    <w:rsid w:val="00975F69"/>
    <w:rsid w:val="00983484"/>
    <w:rsid w:val="00984DBD"/>
    <w:rsid w:val="00990BEC"/>
    <w:rsid w:val="0099147C"/>
    <w:rsid w:val="00995BCA"/>
    <w:rsid w:val="009A080C"/>
    <w:rsid w:val="009A1C2A"/>
    <w:rsid w:val="009A61AA"/>
    <w:rsid w:val="009A6BD9"/>
    <w:rsid w:val="009B109D"/>
    <w:rsid w:val="009B13E0"/>
    <w:rsid w:val="009B2113"/>
    <w:rsid w:val="009B4F74"/>
    <w:rsid w:val="009C5231"/>
    <w:rsid w:val="009C6294"/>
    <w:rsid w:val="009D2B6F"/>
    <w:rsid w:val="009D3AF6"/>
    <w:rsid w:val="009D54ED"/>
    <w:rsid w:val="009D7116"/>
    <w:rsid w:val="009E06E7"/>
    <w:rsid w:val="009F1923"/>
    <w:rsid w:val="009F3021"/>
    <w:rsid w:val="009F487D"/>
    <w:rsid w:val="009F4F08"/>
    <w:rsid w:val="00A02BB6"/>
    <w:rsid w:val="00A07984"/>
    <w:rsid w:val="00A276DD"/>
    <w:rsid w:val="00A32700"/>
    <w:rsid w:val="00A43B7E"/>
    <w:rsid w:val="00A43CAB"/>
    <w:rsid w:val="00A53D95"/>
    <w:rsid w:val="00A54D91"/>
    <w:rsid w:val="00A55A5D"/>
    <w:rsid w:val="00A71882"/>
    <w:rsid w:val="00A724E6"/>
    <w:rsid w:val="00A73B70"/>
    <w:rsid w:val="00A76061"/>
    <w:rsid w:val="00A96494"/>
    <w:rsid w:val="00A979CD"/>
    <w:rsid w:val="00AB30E5"/>
    <w:rsid w:val="00AB4FFB"/>
    <w:rsid w:val="00AC122C"/>
    <w:rsid w:val="00AC2568"/>
    <w:rsid w:val="00AC3EB7"/>
    <w:rsid w:val="00AC656D"/>
    <w:rsid w:val="00AD16A5"/>
    <w:rsid w:val="00AD5C07"/>
    <w:rsid w:val="00AD5E75"/>
    <w:rsid w:val="00AD69B8"/>
    <w:rsid w:val="00AE065D"/>
    <w:rsid w:val="00AE0A11"/>
    <w:rsid w:val="00AE3E65"/>
    <w:rsid w:val="00AE3F4F"/>
    <w:rsid w:val="00AE5617"/>
    <w:rsid w:val="00AF72BB"/>
    <w:rsid w:val="00B032BD"/>
    <w:rsid w:val="00B16DF6"/>
    <w:rsid w:val="00B217D5"/>
    <w:rsid w:val="00B223D9"/>
    <w:rsid w:val="00B27EDA"/>
    <w:rsid w:val="00B300AF"/>
    <w:rsid w:val="00B46695"/>
    <w:rsid w:val="00B5099C"/>
    <w:rsid w:val="00B530CC"/>
    <w:rsid w:val="00B61403"/>
    <w:rsid w:val="00B639D4"/>
    <w:rsid w:val="00B70364"/>
    <w:rsid w:val="00B72ADF"/>
    <w:rsid w:val="00B75394"/>
    <w:rsid w:val="00B84A7F"/>
    <w:rsid w:val="00B916EF"/>
    <w:rsid w:val="00B92B56"/>
    <w:rsid w:val="00BB4368"/>
    <w:rsid w:val="00BC0298"/>
    <w:rsid w:val="00BC5E85"/>
    <w:rsid w:val="00BC62F2"/>
    <w:rsid w:val="00BD1786"/>
    <w:rsid w:val="00BE0170"/>
    <w:rsid w:val="00BE23A2"/>
    <w:rsid w:val="00BF0336"/>
    <w:rsid w:val="00BF2904"/>
    <w:rsid w:val="00BF393F"/>
    <w:rsid w:val="00C025A7"/>
    <w:rsid w:val="00C04D7A"/>
    <w:rsid w:val="00C0508B"/>
    <w:rsid w:val="00C10B21"/>
    <w:rsid w:val="00C21D01"/>
    <w:rsid w:val="00C23A52"/>
    <w:rsid w:val="00C34681"/>
    <w:rsid w:val="00C411D7"/>
    <w:rsid w:val="00C46B4C"/>
    <w:rsid w:val="00C5197A"/>
    <w:rsid w:val="00C66CCC"/>
    <w:rsid w:val="00C7250E"/>
    <w:rsid w:val="00C86E13"/>
    <w:rsid w:val="00C86FBA"/>
    <w:rsid w:val="00C9588B"/>
    <w:rsid w:val="00CB01E6"/>
    <w:rsid w:val="00CB5600"/>
    <w:rsid w:val="00CB5AFA"/>
    <w:rsid w:val="00CB70AC"/>
    <w:rsid w:val="00CC5F65"/>
    <w:rsid w:val="00CC7728"/>
    <w:rsid w:val="00CD1613"/>
    <w:rsid w:val="00CE1F16"/>
    <w:rsid w:val="00D00358"/>
    <w:rsid w:val="00D02F4F"/>
    <w:rsid w:val="00D076F6"/>
    <w:rsid w:val="00D100EF"/>
    <w:rsid w:val="00D167A1"/>
    <w:rsid w:val="00D23F35"/>
    <w:rsid w:val="00D36376"/>
    <w:rsid w:val="00D52CC6"/>
    <w:rsid w:val="00D55F54"/>
    <w:rsid w:val="00D6265D"/>
    <w:rsid w:val="00D64334"/>
    <w:rsid w:val="00D6508C"/>
    <w:rsid w:val="00D70EFF"/>
    <w:rsid w:val="00D73E54"/>
    <w:rsid w:val="00D91D8F"/>
    <w:rsid w:val="00D93EA9"/>
    <w:rsid w:val="00D94390"/>
    <w:rsid w:val="00D94C67"/>
    <w:rsid w:val="00DC2664"/>
    <w:rsid w:val="00DC3217"/>
    <w:rsid w:val="00DD18D0"/>
    <w:rsid w:val="00DD1BCD"/>
    <w:rsid w:val="00DD6FAF"/>
    <w:rsid w:val="00E02D30"/>
    <w:rsid w:val="00E039E9"/>
    <w:rsid w:val="00E11D24"/>
    <w:rsid w:val="00E12EF5"/>
    <w:rsid w:val="00E15897"/>
    <w:rsid w:val="00E22057"/>
    <w:rsid w:val="00E2263E"/>
    <w:rsid w:val="00E25C44"/>
    <w:rsid w:val="00E31080"/>
    <w:rsid w:val="00E311CB"/>
    <w:rsid w:val="00E33A87"/>
    <w:rsid w:val="00E33F3A"/>
    <w:rsid w:val="00E360CA"/>
    <w:rsid w:val="00E37FEE"/>
    <w:rsid w:val="00E40479"/>
    <w:rsid w:val="00E420DA"/>
    <w:rsid w:val="00E53F55"/>
    <w:rsid w:val="00E65F29"/>
    <w:rsid w:val="00E701AE"/>
    <w:rsid w:val="00E76E66"/>
    <w:rsid w:val="00E90BA3"/>
    <w:rsid w:val="00EA5237"/>
    <w:rsid w:val="00EA6669"/>
    <w:rsid w:val="00EB0A19"/>
    <w:rsid w:val="00EB5A87"/>
    <w:rsid w:val="00EB7F6C"/>
    <w:rsid w:val="00EC5112"/>
    <w:rsid w:val="00EE0900"/>
    <w:rsid w:val="00EE6D3B"/>
    <w:rsid w:val="00EF1B01"/>
    <w:rsid w:val="00EF4AC0"/>
    <w:rsid w:val="00F00BBD"/>
    <w:rsid w:val="00F0127E"/>
    <w:rsid w:val="00F175FD"/>
    <w:rsid w:val="00F25888"/>
    <w:rsid w:val="00F30D9B"/>
    <w:rsid w:val="00F33332"/>
    <w:rsid w:val="00F407B5"/>
    <w:rsid w:val="00F447D1"/>
    <w:rsid w:val="00F514EA"/>
    <w:rsid w:val="00F55414"/>
    <w:rsid w:val="00F71085"/>
    <w:rsid w:val="00F71D6F"/>
    <w:rsid w:val="00F75147"/>
    <w:rsid w:val="00F8370D"/>
    <w:rsid w:val="00F86474"/>
    <w:rsid w:val="00F93E5D"/>
    <w:rsid w:val="00FC08D7"/>
    <w:rsid w:val="00FC09B9"/>
    <w:rsid w:val="00FD09ED"/>
    <w:rsid w:val="00FD596C"/>
    <w:rsid w:val="00FE095C"/>
    <w:rsid w:val="00FE50A4"/>
    <w:rsid w:val="00FE62DD"/>
    <w:rsid w:val="00FF31E5"/>
    <w:rsid w:val="00FF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7128BD"/>
  <w15:chartTrackingRefBased/>
  <w15:docId w15:val="{106CC24A-4A63-4C1F-AFF2-A02042B10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B98"/>
    <w:pPr>
      <w:spacing w:after="0" w:line="240" w:lineRule="auto"/>
    </w:pPr>
    <w:rPr>
      <w:rFonts w:ascii="Arial" w:eastAsia="Arial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43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35D"/>
    <w:rPr>
      <w:rFonts w:ascii="Arial" w:eastAsia="Arial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943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35D"/>
    <w:rPr>
      <w:rFonts w:ascii="Arial" w:eastAsia="Arial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B7F6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71D5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671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D97FD-F9AA-4A94-9BE3-A99552EA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yce Ashby</dc:creator>
  <cp:keywords/>
  <dc:description/>
  <cp:lastModifiedBy>Loryce Ashby</cp:lastModifiedBy>
  <cp:revision>5</cp:revision>
  <cp:lastPrinted>2022-02-11T22:36:00Z</cp:lastPrinted>
  <dcterms:created xsi:type="dcterms:W3CDTF">2022-02-11T22:26:00Z</dcterms:created>
  <dcterms:modified xsi:type="dcterms:W3CDTF">2022-02-14T15:57:00Z</dcterms:modified>
</cp:coreProperties>
</file>